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33036C1A" w:rsidR="00D50450" w:rsidRPr="00146061" w:rsidRDefault="00150258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33036C1A" w:rsidR="00D50450" w:rsidRPr="00146061" w:rsidRDefault="00150258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FD29" w14:textId="024BE7BF" w:rsidR="00210337" w:rsidRDefault="00837B9B" w:rsidP="00837B9B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/>
          <w:b/>
          <w:sz w:val="32"/>
          <w:szCs w:val="32"/>
        </w:rPr>
        <w:t>2</w:t>
      </w:r>
      <w:r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>
        <w:rPr>
          <w:rFonts w:ascii="標楷體" w:eastAsia="標楷體" w:hAnsi="標楷體" w:hint="eastAsia"/>
          <w:b/>
          <w:sz w:val="32"/>
        </w:rPr>
        <w:t>-</w:t>
      </w:r>
      <w:r w:rsidR="00210337">
        <w:rPr>
          <w:rFonts w:ascii="標楷體" w:eastAsia="標楷體" w:hAnsi="標楷體" w:hint="eastAsia"/>
          <w:b/>
          <w:sz w:val="32"/>
        </w:rPr>
        <w:t xml:space="preserve">夥伴學校 </w:t>
      </w:r>
      <w:r w:rsidR="002C0611">
        <w:rPr>
          <w:rFonts w:ascii="標楷體" w:eastAsia="標楷體" w:hAnsi="標楷體" w:hint="eastAsia"/>
          <w:b/>
          <w:sz w:val="32"/>
        </w:rPr>
        <w:t>微行動</w:t>
      </w:r>
      <w:r w:rsidR="00210337">
        <w:rPr>
          <w:rFonts w:ascii="標楷體" w:eastAsia="標楷體" w:hAnsi="標楷體" w:hint="eastAsia"/>
          <w:b/>
          <w:sz w:val="32"/>
        </w:rPr>
        <w:t>計畫</w:t>
      </w:r>
      <w:r>
        <w:rPr>
          <w:rFonts w:ascii="標楷體" w:eastAsia="標楷體" w:hAnsi="標楷體" w:hint="eastAsia"/>
          <w:b/>
          <w:sz w:val="32"/>
        </w:rPr>
        <w:t xml:space="preserve"> </w:t>
      </w:r>
    </w:p>
    <w:p w14:paraId="51F18DF6" w14:textId="64972EEC" w:rsidR="00837B9B" w:rsidRPr="00FB23BD" w:rsidRDefault="00837B9B" w:rsidP="00837B9B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申請說明</w:t>
      </w:r>
    </w:p>
    <w:p w14:paraId="3ADFE99D" w14:textId="39E36B2E" w:rsidR="00837B9B" w:rsidRDefault="00837B9B" w:rsidP="00837B9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甄選對象：</w:t>
      </w:r>
      <w:r w:rsidR="00210337">
        <w:rPr>
          <w:rFonts w:ascii="標楷體" w:eastAsia="標楷體" w:hAnsi="標楷體" w:hint="eastAsia"/>
        </w:rPr>
        <w:t>限參與本計畫達三年以上學校申請</w:t>
      </w:r>
    </w:p>
    <w:p w14:paraId="3B11FE4F" w14:textId="77777777" w:rsidR="00837B9B" w:rsidRDefault="00837B9B" w:rsidP="00837B9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甄選</w:t>
      </w:r>
      <w:r w:rsidRPr="00F043B2">
        <w:rPr>
          <w:rFonts w:ascii="標楷體" w:eastAsia="標楷體" w:hAnsi="標楷體" w:hint="eastAsia"/>
        </w:rPr>
        <w:t>須知：</w:t>
      </w:r>
    </w:p>
    <w:p w14:paraId="09DD7641" w14:textId="77777777" w:rsidR="00210337" w:rsidRPr="002F183E" w:rsidRDefault="00837B9B" w:rsidP="00210337">
      <w:pPr>
        <w:pStyle w:val="af0"/>
        <w:numPr>
          <w:ilvl w:val="0"/>
          <w:numId w:val="32"/>
        </w:numPr>
        <w:ind w:leftChars="0" w:left="362"/>
        <w:jc w:val="both"/>
        <w:rPr>
          <w:rFonts w:ascii="標楷體" w:eastAsia="標楷體" w:hAnsi="標楷體"/>
        </w:rPr>
      </w:pPr>
      <w:r w:rsidRPr="00210337">
        <w:rPr>
          <w:rFonts w:ascii="標楷體" w:eastAsia="標楷體" w:hAnsi="標楷體" w:hint="eastAsia"/>
          <w:b/>
        </w:rPr>
        <w:t>參與班級</w:t>
      </w:r>
      <w:r w:rsidRPr="00210337">
        <w:rPr>
          <w:rFonts w:ascii="標楷體" w:eastAsia="標楷體" w:hAnsi="標楷體" w:hint="eastAsia"/>
        </w:rPr>
        <w:t>：以</w:t>
      </w:r>
      <w:r w:rsidRPr="00210337">
        <w:rPr>
          <w:rFonts w:ascii="標楷體" w:eastAsia="標楷體" w:hAnsi="標楷體"/>
        </w:rPr>
        <w:t>112</w:t>
      </w:r>
      <w:r w:rsidRPr="00210337">
        <w:rPr>
          <w:rFonts w:ascii="標楷體" w:eastAsia="標楷體" w:hAnsi="標楷體" w:hint="eastAsia"/>
        </w:rPr>
        <w:t>學年度就讀</w:t>
      </w:r>
      <w:r w:rsidRPr="00210337">
        <w:rPr>
          <w:rFonts w:ascii="標楷體" w:eastAsia="標楷體" w:hAnsi="標楷體"/>
        </w:rPr>
        <w:t>4年級至9年級的</w:t>
      </w:r>
      <w:r w:rsidRPr="00210337">
        <w:rPr>
          <w:rFonts w:ascii="標楷體" w:eastAsia="標楷體" w:hAnsi="標楷體" w:hint="eastAsia"/>
        </w:rPr>
        <w:t>學生為主，每校以</w:t>
      </w:r>
      <w:r w:rsidRPr="00210337">
        <w:rPr>
          <w:rFonts w:ascii="標楷體" w:eastAsia="標楷體" w:hAnsi="標楷體"/>
        </w:rPr>
        <w:t>1-2個班</w:t>
      </w:r>
      <w:r w:rsidRPr="00210337">
        <w:rPr>
          <w:rFonts w:ascii="標楷體" w:eastAsia="標楷體" w:hAnsi="標楷體" w:hint="eastAsia"/>
        </w:rPr>
        <w:t>為核心班級實施本計畫。另本計畫因結合多項領域課程，歡迎各校可視課程內容擴散至其他班級或年段進行，</w:t>
      </w:r>
      <w:r w:rsidR="00210337">
        <w:rPr>
          <w:rFonts w:ascii="標楷體" w:eastAsia="標楷體" w:hAnsi="標楷體" w:hint="eastAsia"/>
        </w:rPr>
        <w:t>詳盡說明見三、所獲資源：第六項</w:t>
      </w:r>
      <w:r w:rsidR="00210337" w:rsidRPr="002F183E">
        <w:rPr>
          <w:rFonts w:ascii="標楷體" w:eastAsia="標楷體" w:hAnsi="標楷體" w:hint="eastAsia"/>
        </w:rPr>
        <w:t>「教學推廣增額補助」，促使更多學生受益。</w:t>
      </w:r>
    </w:p>
    <w:p w14:paraId="0555DBC8" w14:textId="287CD0B0" w:rsidR="00210337" w:rsidRDefault="00837B9B" w:rsidP="00DE0C26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210337">
        <w:rPr>
          <w:rFonts w:ascii="標楷體" w:eastAsia="標楷體" w:hAnsi="標楷體"/>
          <w:b/>
        </w:rPr>
        <w:t>教學團隊</w:t>
      </w:r>
      <w:r w:rsidRPr="00210337">
        <w:rPr>
          <w:rFonts w:ascii="標楷體" w:eastAsia="標楷體" w:hAnsi="標楷體"/>
        </w:rPr>
        <w:t>：</w:t>
      </w:r>
      <w:r w:rsidR="00D87A98">
        <w:rPr>
          <w:rFonts w:ascii="標楷體" w:eastAsia="標楷體" w:hAnsi="標楷體" w:hint="eastAsia"/>
          <w:b/>
        </w:rPr>
        <w:t>教學團隊至少需二位成員曾參與本計畫三</w:t>
      </w:r>
      <w:r w:rsidR="002C0611" w:rsidRPr="00210337">
        <w:rPr>
          <w:rFonts w:ascii="標楷體" w:eastAsia="標楷體" w:hAnsi="標楷體" w:hint="eastAsia"/>
          <w:b/>
        </w:rPr>
        <w:t>年以上，</w:t>
      </w:r>
      <w:r w:rsidR="002C0611" w:rsidRPr="00210337">
        <w:rPr>
          <w:rFonts w:ascii="標楷體" w:eastAsia="標楷體" w:hAnsi="標楷體" w:hint="eastAsia"/>
        </w:rPr>
        <w:t>鼓勵新成員加入或擴大參與規模，如跨校教師社群</w:t>
      </w:r>
      <w:r w:rsidR="002C0611" w:rsidRPr="00210337">
        <w:rPr>
          <w:rFonts w:ascii="標楷體" w:eastAsia="標楷體" w:hAnsi="標楷體"/>
        </w:rPr>
        <w:t>…</w:t>
      </w:r>
      <w:r w:rsidR="002C0611" w:rsidRPr="00210337">
        <w:rPr>
          <w:rFonts w:ascii="標楷體" w:eastAsia="標楷體" w:hAnsi="標楷體" w:hint="eastAsia"/>
        </w:rPr>
        <w:t>等，</w:t>
      </w:r>
      <w:r w:rsidR="00210337" w:rsidRPr="002F183E">
        <w:rPr>
          <w:rFonts w:ascii="標楷體" w:eastAsia="標楷體" w:hAnsi="標楷體"/>
        </w:rPr>
        <w:t>組成至少</w:t>
      </w:r>
      <w:r w:rsidR="00210337" w:rsidRPr="002F183E">
        <w:rPr>
          <w:rFonts w:ascii="標楷體" w:eastAsia="標楷體" w:hAnsi="標楷體" w:hint="eastAsia"/>
        </w:rPr>
        <w:t>跨二個教學領域的</w:t>
      </w:r>
      <w:r w:rsidR="00210337" w:rsidRPr="002F183E">
        <w:rPr>
          <w:rFonts w:ascii="標楷體" w:eastAsia="標楷體" w:hAnsi="標楷體"/>
        </w:rPr>
        <w:t>3-6人團</w:t>
      </w:r>
      <w:r w:rsidR="00210337" w:rsidRPr="002F183E">
        <w:rPr>
          <w:rFonts w:ascii="標楷體" w:eastAsia="標楷體" w:hAnsi="標楷體" w:hint="eastAsia"/>
        </w:rPr>
        <w:t>隊，其中必含核心班級</w:t>
      </w:r>
      <w:r w:rsidR="00210337" w:rsidRPr="002F183E">
        <w:rPr>
          <w:rFonts w:ascii="標楷體" w:eastAsia="標楷體" w:hAnsi="標楷體" w:hint="eastAsia"/>
          <w:b/>
        </w:rPr>
        <w:t>導師</w:t>
      </w:r>
      <w:r w:rsidR="00210337" w:rsidRPr="002F183E">
        <w:rPr>
          <w:rFonts w:ascii="標楷體" w:eastAsia="標楷體" w:hAnsi="標楷體" w:hint="eastAsia"/>
        </w:rPr>
        <w:t>、藝術領域或資訊專長教師</w:t>
      </w:r>
      <w:r w:rsidR="00210337" w:rsidRPr="002F183E">
        <w:rPr>
          <w:rFonts w:ascii="新細明體" w:hAnsi="新細明體" w:hint="eastAsia"/>
        </w:rPr>
        <w:t>，</w:t>
      </w:r>
      <w:r w:rsidR="00210337" w:rsidRPr="002F183E">
        <w:rPr>
          <w:rFonts w:ascii="標楷體" w:eastAsia="標楷體" w:hAnsi="標楷體" w:hint="eastAsia"/>
        </w:rPr>
        <w:t>請依申請</w:t>
      </w:r>
      <w:r w:rsidR="00210337">
        <w:rPr>
          <w:rFonts w:ascii="標楷體" w:eastAsia="標楷體" w:hAnsi="標楷體" w:hint="eastAsia"/>
        </w:rPr>
        <w:t>項目作</w:t>
      </w:r>
      <w:r w:rsidR="00210337" w:rsidRPr="002F183E">
        <w:rPr>
          <w:rFonts w:ascii="標楷體" w:eastAsia="標楷體" w:hAnsi="標楷體" w:hint="eastAsia"/>
        </w:rPr>
        <w:t>調整。此教學團隊需一半以上的成員共同任教於核心班級。</w:t>
      </w:r>
    </w:p>
    <w:p w14:paraId="6D4F5F26" w14:textId="372BDF06" w:rsidR="008D67F9" w:rsidRPr="00210337" w:rsidRDefault="008D67F9" w:rsidP="00DE0C26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210337">
        <w:rPr>
          <w:rFonts w:ascii="標楷體" w:eastAsia="標楷體" w:hAnsi="標楷體" w:hint="eastAsia"/>
          <w:b/>
        </w:rPr>
        <w:t>課程實施</w:t>
      </w:r>
      <w:r w:rsidRPr="00210337">
        <w:rPr>
          <w:rFonts w:ascii="標楷體" w:eastAsia="標楷體" w:hAnsi="標楷體" w:hint="eastAsia"/>
        </w:rPr>
        <w:t>：需於民國112年8月1日至民國113年2月29日</w:t>
      </w:r>
      <w:r w:rsidR="00943966" w:rsidRPr="00092419">
        <w:rPr>
          <w:rFonts w:ascii="標楷體" w:eastAsia="標楷體" w:hAnsi="標楷體" w:hint="eastAsia"/>
        </w:rPr>
        <w:t>(</w:t>
      </w:r>
      <w:r w:rsidR="00943966">
        <w:rPr>
          <w:rFonts w:ascii="標楷體" w:eastAsia="標楷體" w:hAnsi="標楷體" w:hint="eastAsia"/>
        </w:rPr>
        <w:t>112學年度上學期</w:t>
      </w:r>
      <w:r w:rsidR="00943966" w:rsidRPr="00092419">
        <w:rPr>
          <w:rFonts w:ascii="標楷體" w:eastAsia="標楷體" w:hAnsi="標楷體" w:hint="eastAsia"/>
        </w:rPr>
        <w:t>)</w:t>
      </w:r>
    </w:p>
    <w:p w14:paraId="1CA2B480" w14:textId="77777777" w:rsidR="00837B9B" w:rsidRPr="002F183E" w:rsidRDefault="00837B9B" w:rsidP="00837B9B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  <w:b/>
        </w:rPr>
      </w:pPr>
      <w:r w:rsidRPr="002F183E">
        <w:rPr>
          <w:rFonts w:ascii="標楷體" w:eastAsia="標楷體" w:hAnsi="標楷體" w:hint="eastAsia"/>
          <w:b/>
        </w:rPr>
        <w:t>行政支持：</w:t>
      </w:r>
    </w:p>
    <w:p w14:paraId="28F3424E" w14:textId="77777777" w:rsidR="00837B9B" w:rsidRPr="006E3FBB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教學團隊需共同任教於實施</w:t>
      </w:r>
      <w:r w:rsidRPr="006E3FBB">
        <w:rPr>
          <w:rFonts w:ascii="標楷體" w:eastAsia="標楷體" w:hAnsi="標楷體" w:hint="eastAsia"/>
        </w:rPr>
        <w:t>班級，且每週兩節連續空堂可相互討論課程，請校方協助參與團隊優先排課，以利</w:t>
      </w:r>
      <w:r>
        <w:rPr>
          <w:rFonts w:ascii="標楷體" w:eastAsia="標楷體" w:hAnsi="標楷體" w:hint="eastAsia"/>
        </w:rPr>
        <w:t>本計畫實施。</w:t>
      </w:r>
    </w:p>
    <w:p w14:paraId="17437FD5" w14:textId="77777777" w:rsidR="00837B9B" w:rsidRPr="00A002EC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hanging="283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教學</w:t>
      </w:r>
      <w:r w:rsidRPr="00A002EC">
        <w:rPr>
          <w:rFonts w:ascii="標楷體" w:eastAsia="標楷體" w:hAnsi="標楷體" w:hint="eastAsia"/>
        </w:rPr>
        <w:t>團隊將</w:t>
      </w:r>
      <w:r>
        <w:rPr>
          <w:rFonts w:ascii="Poor Richard" w:eastAsia="標楷體" w:hAnsi="Poor Richard" w:hint="eastAsia"/>
        </w:rPr>
        <w:t>參與學習設計師修煉營</w:t>
      </w:r>
      <w:r w:rsidRPr="00A002EC">
        <w:rPr>
          <w:rFonts w:ascii="Poor Richard" w:eastAsia="標楷體" w:hAnsi="Poor Richard" w:hint="eastAsia"/>
        </w:rPr>
        <w:t>、</w:t>
      </w:r>
      <w:r w:rsidRPr="00A002EC">
        <w:rPr>
          <w:rFonts w:ascii="標楷體" w:eastAsia="標楷體" w:hAnsi="標楷體" w:hint="eastAsia"/>
        </w:rPr>
        <w:t>學生體驗學習、</w:t>
      </w:r>
      <w:r w:rsidRPr="00A002EC">
        <w:rPr>
          <w:rFonts w:ascii="Poor Richard" w:eastAsia="標楷體" w:hAnsi="Poor Richard" w:hint="eastAsia"/>
        </w:rPr>
        <w:t>期中交流座談</w:t>
      </w:r>
      <w:r w:rsidRPr="00A002E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期末</w:t>
      </w:r>
      <w:r w:rsidRPr="00A002EC">
        <w:rPr>
          <w:rFonts w:ascii="標楷體" w:eastAsia="標楷體" w:hAnsi="標楷體" w:hint="eastAsia"/>
        </w:rPr>
        <w:t>成果展暨交流論壇</w:t>
      </w:r>
      <w:r>
        <w:rPr>
          <w:rFonts w:ascii="標楷體" w:eastAsia="標楷體" w:hAnsi="標楷體" w:hint="eastAsia"/>
        </w:rPr>
        <w:t>，屆時敬請校方惠允</w:t>
      </w:r>
      <w:r w:rsidRPr="00A002EC">
        <w:rPr>
          <w:rFonts w:ascii="標楷體" w:eastAsia="標楷體" w:hAnsi="標楷體" w:hint="eastAsia"/>
        </w:rPr>
        <w:t>參與教師公假或派代協助。</w:t>
      </w:r>
    </w:p>
    <w:p w14:paraId="138BCB86" w14:textId="77777777" w:rsidR="00837B9B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:</w:t>
      </w:r>
      <w:r>
        <w:rPr>
          <w:rFonts w:ascii="Poor Richard" w:eastAsia="標楷體" w:hAnsi="Poor Richard" w:hint="eastAsia"/>
        </w:rPr>
        <w:t>有</w:t>
      </w:r>
      <w:r>
        <w:rPr>
          <w:rFonts w:ascii="標楷體" w:eastAsia="標楷體" w:hAnsi="標楷體" w:hint="eastAsia"/>
        </w:rPr>
        <w:t>一個專屬空間為佳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  <w:r>
        <w:rPr>
          <w:rFonts w:ascii="標楷體" w:eastAsia="標楷體" w:hAnsi="標楷體" w:hint="eastAsia"/>
        </w:rPr>
        <w:t>若無，也可使用教室內佈告欄、牆面、活動立架等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每位學生都能看見的公開空間。</w:t>
      </w:r>
    </w:p>
    <w:p w14:paraId="750B8F8B" w14:textId="0AEC7E8A" w:rsidR="00837B9B" w:rsidRDefault="00837B9B" w:rsidP="00837B9B">
      <w:pPr>
        <w:tabs>
          <w:tab w:val="left" w:pos="567"/>
          <w:tab w:val="left" w:pos="993"/>
        </w:tabs>
        <w:adjustRightInd w:val="0"/>
        <w:snapToGrid w:val="0"/>
        <w:spacing w:before="240" w:line="276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所獲資源：</w:t>
      </w:r>
    </w:p>
    <w:p w14:paraId="2DBF2A9B" w14:textId="3E95D658" w:rsidR="00943966" w:rsidRPr="00943966" w:rsidRDefault="00943966" w:rsidP="00943966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學生體驗學習課程】</w:t>
      </w:r>
      <w:r>
        <w:rPr>
          <w:rFonts w:ascii="標楷體" w:eastAsia="標楷體" w:hAnsi="標楷體" w:hint="eastAsia"/>
        </w:rPr>
        <w:t>：</w:t>
      </w:r>
      <w:r w:rsidRPr="00092419">
        <w:rPr>
          <w:rFonts w:ascii="標楷體" w:eastAsia="標楷體" w:hAnsi="標楷體" w:hint="eastAsia"/>
        </w:rPr>
        <w:t>每校一場30-60位學生培訓課程，由基金會規劃及辦理課程，並支付相關費用</w:t>
      </w:r>
      <w:r w:rsidRPr="00092419">
        <w:rPr>
          <w:rFonts w:ascii="新細明體" w:hAnsi="新細明體" w:hint="eastAsia"/>
        </w:rPr>
        <w:t>（</w:t>
      </w:r>
      <w:r w:rsidRPr="00092419">
        <w:rPr>
          <w:rFonts w:ascii="標楷體" w:eastAsia="標楷體" w:hAnsi="標楷體" w:hint="eastAsia"/>
        </w:rPr>
        <w:t>含參與師生遊覽車資、餐飲、保險及講師鐘點費</w:t>
      </w:r>
      <w:r w:rsidRPr="00092419">
        <w:rPr>
          <w:rFonts w:ascii="標楷體" w:eastAsia="標楷體" w:hAnsi="標楷體"/>
        </w:rPr>
        <w:t>…</w:t>
      </w:r>
      <w:r w:rsidRPr="00092419">
        <w:rPr>
          <w:rFonts w:ascii="標楷體" w:eastAsia="標楷體" w:hAnsi="標楷體" w:hint="eastAsia"/>
        </w:rPr>
        <w:t>等</w:t>
      </w:r>
      <w:r w:rsidRPr="00092419">
        <w:rPr>
          <w:rFonts w:ascii="新細明體" w:hAnsi="新細明體" w:hint="eastAsia"/>
        </w:rPr>
        <w:t>）</w:t>
      </w:r>
      <w:r w:rsidRPr="00092419">
        <w:rPr>
          <w:rFonts w:ascii="標楷體" w:eastAsia="標楷體" w:hAnsi="標楷體" w:hint="eastAsia"/>
        </w:rPr>
        <w:t>。本會將依甄選學校申請類別，規劃相關課程。策展任務：帶領學生至博物館進行策展課程培訓。數位任務：安排講師到校進行設計思考課程培訓。</w:t>
      </w:r>
      <w:r>
        <w:rPr>
          <w:rFonts w:ascii="標楷體" w:eastAsia="標楷體" w:hAnsi="標楷體" w:hint="eastAsia"/>
        </w:rPr>
        <w:t>規劃於9</w:t>
      </w:r>
      <w:r>
        <w:rPr>
          <w:rFonts w:ascii="標楷體" w:eastAsia="標楷體" w:hAnsi="標楷體"/>
        </w:rPr>
        <w:t>-11</w:t>
      </w:r>
      <w:r>
        <w:rPr>
          <w:rFonts w:ascii="標楷體" w:eastAsia="標楷體" w:hAnsi="標楷體" w:hint="eastAsia"/>
        </w:rPr>
        <w:t>月與學校協調時間後辦理。</w:t>
      </w:r>
    </w:p>
    <w:p w14:paraId="3E5AB935" w14:textId="2A8F276C" w:rsidR="00943966" w:rsidRPr="00943966" w:rsidRDefault="00943966" w:rsidP="00943966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學習設計師修煉營】</w:t>
      </w:r>
      <w:r>
        <w:rPr>
          <w:rFonts w:ascii="標楷體" w:eastAsia="標楷體" w:hAnsi="標楷體" w:hint="eastAsia"/>
        </w:rPr>
        <w:t>：</w:t>
      </w:r>
      <w:r w:rsidRPr="00092419">
        <w:rPr>
          <w:rFonts w:ascii="標楷體" w:eastAsia="標楷體" w:hAnsi="標楷體" w:hint="eastAsia"/>
        </w:rPr>
        <w:t>共三天兩夜(24小時)課程，培訓地點：日月潭青年活動中心，</w:t>
      </w:r>
      <w:r>
        <w:rPr>
          <w:rFonts w:ascii="標楷體" w:eastAsia="標楷體" w:hAnsi="標楷體" w:hint="eastAsia"/>
        </w:rPr>
        <w:t>邀請</w:t>
      </w:r>
      <w:r w:rsidRPr="00092419">
        <w:rPr>
          <w:rFonts w:ascii="標楷體" w:eastAsia="標楷體" w:hAnsi="標楷體" w:hint="eastAsia"/>
        </w:rPr>
        <w:t>各校</w:t>
      </w:r>
      <w:r>
        <w:rPr>
          <w:rFonts w:ascii="標楷體" w:eastAsia="標楷體" w:hAnsi="標楷體" w:hint="eastAsia"/>
          <w:b/>
        </w:rPr>
        <w:t>參與本計畫三</w:t>
      </w:r>
      <w:r w:rsidRPr="00210337">
        <w:rPr>
          <w:rFonts w:ascii="標楷體" w:eastAsia="標楷體" w:hAnsi="標楷體" w:hint="eastAsia"/>
          <w:b/>
        </w:rPr>
        <w:t>年以上</w:t>
      </w:r>
      <w:r w:rsidRPr="00092419">
        <w:rPr>
          <w:rFonts w:ascii="標楷體" w:eastAsia="標楷體" w:hAnsi="標楷體" w:hint="eastAsia"/>
        </w:rPr>
        <w:t>教師</w:t>
      </w:r>
      <w:r w:rsidR="00B16E8D">
        <w:rPr>
          <w:rFonts w:ascii="標楷體" w:eastAsia="標楷體" w:hAnsi="標楷體" w:hint="eastAsia"/>
        </w:rPr>
        <w:t>參與，並</w:t>
      </w:r>
      <w:r>
        <w:rPr>
          <w:rFonts w:ascii="標楷體" w:eastAsia="標楷體" w:hAnsi="標楷體" w:hint="eastAsia"/>
        </w:rPr>
        <w:t>以「同儕教練」角色輔導他校</w:t>
      </w:r>
      <w:r w:rsidRPr="00943966">
        <w:rPr>
          <w:rFonts w:ascii="標楷體" w:eastAsia="標楷體" w:hAnsi="標楷體" w:hint="eastAsia"/>
        </w:rPr>
        <w:t>團隊產出執行本計畫之課程設計，並由基金會支付參與教師食宿。數位任務培訓：8/8-</w:t>
      </w:r>
      <w:r w:rsidRPr="00943966">
        <w:rPr>
          <w:rFonts w:ascii="標楷體" w:eastAsia="標楷體" w:hAnsi="標楷體"/>
        </w:rPr>
        <w:t>1</w:t>
      </w:r>
      <w:r w:rsidRPr="00943966">
        <w:rPr>
          <w:rFonts w:ascii="標楷體" w:eastAsia="標楷體" w:hAnsi="標楷體" w:hint="eastAsia"/>
        </w:rPr>
        <w:t>0，策展任務培訓：8/</w:t>
      </w:r>
      <w:r w:rsidRPr="00943966">
        <w:rPr>
          <w:rFonts w:ascii="標楷體" w:eastAsia="標楷體" w:hAnsi="標楷體"/>
        </w:rPr>
        <w:t>1</w:t>
      </w:r>
      <w:r w:rsidRPr="00943966">
        <w:rPr>
          <w:rFonts w:ascii="標楷體" w:eastAsia="標楷體" w:hAnsi="標楷體" w:hint="eastAsia"/>
        </w:rPr>
        <w:t>5-17。</w:t>
      </w:r>
    </w:p>
    <w:p w14:paraId="585EF5D5" w14:textId="5738032C" w:rsidR="00837B9B" w:rsidRPr="00943966" w:rsidRDefault="00837B9B" w:rsidP="00943966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943966">
        <w:rPr>
          <w:rFonts w:ascii="標楷體" w:eastAsia="標楷體" w:hAnsi="標楷體" w:hint="eastAsia"/>
        </w:rPr>
        <w:t>【期中交流座談會】：共3小時課程，</w:t>
      </w:r>
      <w:r w:rsidRPr="00943966">
        <w:rPr>
          <w:rFonts w:eastAsia="標楷體" w:hAnsi="標楷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943966">
        <w:rPr>
          <w:rFonts w:eastAsia="標楷體" w:hAnsi="標楷體" w:hint="eastAsia"/>
          <w:kern w:val="0"/>
          <w:szCs w:val="24"/>
        </w:rPr>
        <w:t>規劃於每年</w:t>
      </w:r>
      <w:r w:rsidR="00061C03" w:rsidRPr="00943966">
        <w:rPr>
          <w:rFonts w:eastAsia="標楷體" w:hAnsi="標楷體" w:hint="eastAsia"/>
          <w:kern w:val="0"/>
          <w:szCs w:val="24"/>
        </w:rPr>
        <w:lastRenderedPageBreak/>
        <w:t>1</w:t>
      </w:r>
      <w:r w:rsidR="00061C03" w:rsidRPr="00943966">
        <w:rPr>
          <w:rFonts w:eastAsia="標楷體" w:hAnsi="標楷體"/>
          <w:kern w:val="0"/>
          <w:szCs w:val="24"/>
        </w:rPr>
        <w:t>1</w:t>
      </w:r>
      <w:r w:rsidR="005B4219" w:rsidRPr="00943966">
        <w:rPr>
          <w:rFonts w:eastAsia="標楷體" w:hAnsi="標楷體" w:hint="eastAsia"/>
          <w:kern w:val="0"/>
          <w:szCs w:val="24"/>
        </w:rPr>
        <w:t>月底</w:t>
      </w:r>
      <w:r w:rsidR="005B4219" w:rsidRPr="00943966">
        <w:rPr>
          <w:rFonts w:eastAsia="標楷體" w:hAnsi="標楷體" w:hint="eastAsia"/>
          <w:kern w:val="0"/>
          <w:szCs w:val="24"/>
        </w:rPr>
        <w:t>-1</w:t>
      </w:r>
      <w:r w:rsidR="005B4219" w:rsidRPr="00943966">
        <w:rPr>
          <w:rFonts w:eastAsia="標楷體" w:hAnsi="標楷體"/>
          <w:kern w:val="0"/>
          <w:szCs w:val="24"/>
        </w:rPr>
        <w:t>2</w:t>
      </w:r>
      <w:r w:rsidR="005B4219" w:rsidRPr="00943966">
        <w:rPr>
          <w:rFonts w:eastAsia="標楷體" w:hAnsi="標楷體" w:hint="eastAsia"/>
          <w:kern w:val="0"/>
          <w:szCs w:val="24"/>
        </w:rPr>
        <w:t>月初的周六辦理。</w:t>
      </w:r>
    </w:p>
    <w:p w14:paraId="4E09CB76" w14:textId="6C2D2915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t>【成果展暨交流論壇】</w:t>
      </w:r>
      <w:r>
        <w:rPr>
          <w:rFonts w:ascii="標楷體" w:eastAsia="標楷體" w:hAnsi="標楷體" w:hint="eastAsia"/>
        </w:rPr>
        <w:t>：</w:t>
      </w:r>
      <w:r w:rsidRPr="00CF69BD">
        <w:rPr>
          <w:rFonts w:ascii="標楷體" w:eastAsia="標楷體" w:hAnsi="標楷體" w:hint="eastAsia"/>
        </w:rPr>
        <w:t>共</w:t>
      </w:r>
      <w:r w:rsidRPr="00CF69BD">
        <w:rPr>
          <w:rFonts w:ascii="標楷體" w:eastAsia="標楷體" w:hAnsi="標楷體"/>
        </w:rPr>
        <w:t>5</w:t>
      </w:r>
      <w:r w:rsidRPr="00CF69BD">
        <w:rPr>
          <w:rFonts w:ascii="標楷體" w:eastAsia="標楷體" w:hAnsi="標楷體" w:hint="eastAsia"/>
        </w:rPr>
        <w:t>小時課程，透過顧問團後設分析各校案例，引導學員有意識地看見參與計畫學校的任務亮點，進而促發跨校教師社群交流，分享更多</w:t>
      </w:r>
      <w:r>
        <w:rPr>
          <w:rFonts w:ascii="標楷體" w:eastAsia="標楷體" w:hAnsi="標楷體" w:hint="eastAsia"/>
        </w:rPr>
        <w:t>實務經驗與</w:t>
      </w:r>
      <w:r w:rsidRPr="00CF69BD">
        <w:rPr>
          <w:rFonts w:ascii="標楷體" w:eastAsia="標楷體" w:hAnsi="標楷體" w:hint="eastAsia"/>
        </w:rPr>
        <w:t>點子。</w:t>
      </w:r>
      <w:r w:rsidR="005B4219">
        <w:rPr>
          <w:rFonts w:ascii="標楷體" w:eastAsia="標楷體" w:hAnsi="標楷體" w:hint="eastAsia"/>
        </w:rPr>
        <w:t>規劃於每年4月底-5月的週六辦理。</w:t>
      </w:r>
    </w:p>
    <w:p w14:paraId="68CF5AF6" w14:textId="77777777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t>【專家</w:t>
      </w:r>
      <w:r w:rsidRPr="00CF69BD">
        <w:rPr>
          <w:rFonts w:eastAsia="標楷體" w:hAnsi="標楷體" w:hint="eastAsia"/>
          <w:kern w:val="0"/>
          <w:szCs w:val="24"/>
        </w:rPr>
        <w:t>顧問指導</w:t>
      </w:r>
      <w:r w:rsidRPr="00CF69BD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：</w:t>
      </w:r>
      <w:r w:rsidRPr="00CF69BD">
        <w:rPr>
          <w:rFonts w:ascii="標楷體" w:eastAsia="標楷體" w:hAnsi="標楷體" w:hint="eastAsia"/>
        </w:rPr>
        <w:t>藉由基金會的陪伴，了解各校執行計畫困境，協同本計畫專業顧問團或資深夥伴教師，提供專屬教學建議與經驗分享。</w:t>
      </w:r>
    </w:p>
    <w:p w14:paraId="179EC00E" w14:textId="558CBACB" w:rsidR="008D67F9" w:rsidRPr="00B16E8D" w:rsidRDefault="00837B9B" w:rsidP="008D67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2691C">
        <w:rPr>
          <w:rFonts w:ascii="標楷體" w:eastAsia="標楷體" w:hAnsi="標楷體" w:hint="eastAsia"/>
        </w:rPr>
        <w:t>【教學補助款】</w:t>
      </w:r>
      <w:r>
        <w:rPr>
          <w:rFonts w:ascii="標楷體" w:eastAsia="標楷體" w:hAnsi="標楷體" w:hint="eastAsia"/>
        </w:rPr>
        <w:t>：每校三萬元，另設「教育推廣增額補助」</w:t>
      </w:r>
      <w:r w:rsidRPr="00590A31">
        <w:rPr>
          <w:rFonts w:ascii="標楷體" w:eastAsia="標楷體" w:hAnsi="標楷體" w:hint="eastAsia"/>
          <w:szCs w:val="24"/>
        </w:rPr>
        <w:t>鼓勵各校擴大</w:t>
      </w:r>
      <w:r>
        <w:rPr>
          <w:rFonts w:ascii="標楷體" w:eastAsia="標楷體" w:hAnsi="標楷體" w:hint="eastAsia"/>
          <w:szCs w:val="24"/>
        </w:rPr>
        <w:t>學生及教師</w:t>
      </w:r>
      <w:r w:rsidRPr="00590A31">
        <w:rPr>
          <w:rFonts w:ascii="標楷體" w:eastAsia="標楷體" w:hAnsi="標楷體" w:hint="eastAsia"/>
          <w:szCs w:val="24"/>
        </w:rPr>
        <w:t>參與規模，</w:t>
      </w:r>
      <w:r w:rsidRPr="0002691C">
        <w:rPr>
          <w:rFonts w:ascii="標楷體" w:eastAsia="標楷體" w:hAnsi="標楷體" w:hint="eastAsia"/>
        </w:rPr>
        <w:t>至高補助</w:t>
      </w:r>
      <w:r>
        <w:rPr>
          <w:rFonts w:ascii="標楷體" w:eastAsia="標楷體" w:hAnsi="標楷體" w:hint="eastAsia"/>
        </w:rPr>
        <w:t>至七萬元</w:t>
      </w:r>
      <w:r w:rsidRPr="00590A31">
        <w:rPr>
          <w:rFonts w:ascii="標楷體" w:eastAsia="標楷體" w:hAnsi="標楷體" w:hint="eastAsia"/>
          <w:szCs w:val="24"/>
        </w:rPr>
        <w:t>，本會將依各校計畫申請內容進行評選後再予補助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837B9B" w:rsidRPr="00A02F4E" w14:paraId="5B26424E" w14:textId="77777777" w:rsidTr="00837B9B">
        <w:tc>
          <w:tcPr>
            <w:tcW w:w="2268" w:type="dxa"/>
            <w:shd w:val="clear" w:color="auto" w:fill="D9D9D9"/>
          </w:tcPr>
          <w:p w14:paraId="663FC8E3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一</w:t>
            </w:r>
          </w:p>
        </w:tc>
        <w:tc>
          <w:tcPr>
            <w:tcW w:w="1984" w:type="dxa"/>
            <w:shd w:val="clear" w:color="auto" w:fill="D9D9D9"/>
          </w:tcPr>
          <w:p w14:paraId="380A8E66" w14:textId="77777777" w:rsidR="00837B9B" w:rsidRPr="003444F7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805A20B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837B9B" w:rsidRPr="00A02F4E" w14:paraId="49947C1C" w14:textId="77777777" w:rsidTr="00837B9B">
        <w:tc>
          <w:tcPr>
            <w:tcW w:w="2268" w:type="dxa"/>
            <w:shd w:val="clear" w:color="auto" w:fill="auto"/>
          </w:tcPr>
          <w:p w14:paraId="65CAA105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 w:rsidRPr="00C81DC9">
              <w:rPr>
                <w:rFonts w:ascii="標楷體" w:eastAsia="標楷體" w:hAnsi="標楷體" w:hint="eastAsia"/>
              </w:rPr>
              <w:t>融入校</w:t>
            </w:r>
            <w:r>
              <w:rPr>
                <w:rFonts w:ascii="標楷體" w:eastAsia="標楷體" w:hAnsi="標楷體" w:hint="eastAsia"/>
              </w:rPr>
              <w:t>訂</w:t>
            </w:r>
            <w:r w:rsidRPr="00A02F4E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1984" w:type="dxa"/>
            <w:shd w:val="clear" w:color="auto" w:fill="auto"/>
          </w:tcPr>
          <w:p w14:paraId="2990323B" w14:textId="77777777" w:rsidR="00837B9B" w:rsidRDefault="00837B9B" w:rsidP="000828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Pr="00A02F4E">
              <w:rPr>
                <w:rFonts w:ascii="標楷體" w:eastAsia="標楷體" w:hAnsi="標楷體" w:hint="eastAsia"/>
              </w:rPr>
              <w:t>0,000元</w:t>
            </w:r>
          </w:p>
          <w:p w14:paraId="1BE3CD1D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5</w:t>
            </w:r>
            <w:r w:rsidRPr="00A02F4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4485" w:type="dxa"/>
            <w:shd w:val="clear" w:color="auto" w:fill="auto"/>
          </w:tcPr>
          <w:p w14:paraId="0D40968C" w14:textId="77777777" w:rsidR="00837B9B" w:rsidRDefault="00837B9B" w:rsidP="0008288A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大型學校</w:t>
            </w:r>
            <w:r>
              <w:rPr>
                <w:rFonts w:ascii="標楷體" w:eastAsia="標楷體" w:hAnsi="標楷體" w:hint="eastAsia"/>
              </w:rPr>
              <w:t>能將本計畫融入校訂課程實施</w:t>
            </w:r>
          </w:p>
          <w:p w14:paraId="01DC3781" w14:textId="77777777" w:rsidR="00837B9B" w:rsidRDefault="00837B9B" w:rsidP="0008288A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小型學校</w:t>
            </w:r>
            <w:r>
              <w:rPr>
                <w:rFonts w:ascii="標楷體" w:eastAsia="標楷體" w:hAnsi="標楷體" w:hint="eastAsia"/>
              </w:rPr>
              <w:t>能將本計畫融入校訂課程實施</w:t>
            </w:r>
          </w:p>
          <w:p w14:paraId="7849FDA4" w14:textId="77777777" w:rsidR="00837B9B" w:rsidRPr="00B67D8E" w:rsidRDefault="00837B9B" w:rsidP="0008288A">
            <w:pPr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※本會定義「大型學校」為全校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。</w:t>
            </w:r>
          </w:p>
        </w:tc>
      </w:tr>
      <w:tr w:rsidR="00837B9B" w:rsidRPr="00A02F4E" w14:paraId="0D511DA8" w14:textId="77777777" w:rsidTr="00837B9B">
        <w:trPr>
          <w:trHeight w:val="699"/>
        </w:trPr>
        <w:tc>
          <w:tcPr>
            <w:tcW w:w="2268" w:type="dxa"/>
            <w:shd w:val="clear" w:color="auto" w:fill="auto"/>
            <w:vAlign w:val="center"/>
          </w:tcPr>
          <w:p w14:paraId="606A0E91" w14:textId="77777777" w:rsidR="00837B9B" w:rsidRPr="00A02F4E" w:rsidRDefault="00837B9B" w:rsidP="0008288A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全年</w:t>
            </w:r>
            <w:r>
              <w:rPr>
                <w:rFonts w:ascii="標楷體" w:eastAsia="標楷體" w:hAnsi="標楷體" w:hint="eastAsia"/>
              </w:rPr>
              <w:t>級</w:t>
            </w:r>
            <w:r w:rsidRPr="00A02F4E">
              <w:rPr>
                <w:rFonts w:ascii="標楷體" w:eastAsia="標楷體" w:hAnsi="標楷體" w:hint="eastAsia"/>
              </w:rPr>
              <w:t>/跨年段實施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BDCD0E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69EB921C" w14:textId="7264B37C" w:rsidR="00837B9B" w:rsidRPr="0089688B" w:rsidRDefault="00837B9B" w:rsidP="0008288A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將本計畫</w:t>
            </w:r>
            <w:r>
              <w:rPr>
                <w:rFonts w:ascii="標楷體" w:eastAsia="標楷體" w:hAnsi="標楷體" w:hint="eastAsia"/>
              </w:rPr>
              <w:t>融入全年級或跨年段實施</w:t>
            </w:r>
            <w:r w:rsidRPr="00A02F4E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>，且參與班級需四個班級以上。</w:t>
            </w:r>
          </w:p>
        </w:tc>
      </w:tr>
      <w:tr w:rsidR="00837B9B" w:rsidRPr="00A02F4E" w14:paraId="4D5B2BA8" w14:textId="77777777" w:rsidTr="00837B9B">
        <w:tc>
          <w:tcPr>
            <w:tcW w:w="2268" w:type="dxa"/>
            <w:shd w:val="clear" w:color="auto" w:fill="D9D9D9"/>
          </w:tcPr>
          <w:p w14:paraId="7BEB7591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二</w:t>
            </w:r>
          </w:p>
        </w:tc>
        <w:tc>
          <w:tcPr>
            <w:tcW w:w="1984" w:type="dxa"/>
            <w:shd w:val="clear" w:color="auto" w:fill="D9D9D9"/>
          </w:tcPr>
          <w:p w14:paraId="130A3D14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AD5F66B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837B9B" w:rsidRPr="00A02F4E" w14:paraId="3A10F699" w14:textId="77777777" w:rsidTr="00837B9B">
        <w:trPr>
          <w:trHeight w:val="736"/>
        </w:trPr>
        <w:tc>
          <w:tcPr>
            <w:tcW w:w="2268" w:type="dxa"/>
            <w:shd w:val="clear" w:color="auto" w:fill="auto"/>
          </w:tcPr>
          <w:p w14:paraId="3DA69C21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跨校觀摩成果</w:t>
            </w:r>
          </w:p>
        </w:tc>
        <w:tc>
          <w:tcPr>
            <w:tcW w:w="1984" w:type="dxa"/>
            <w:shd w:val="clear" w:color="auto" w:fill="auto"/>
          </w:tcPr>
          <w:p w14:paraId="3BC07E7F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62C1A62D" w14:textId="77777777" w:rsidR="00837B9B" w:rsidRPr="0041151D" w:rsidRDefault="00837B9B" w:rsidP="0008288A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邀請</w:t>
            </w:r>
            <w:r>
              <w:rPr>
                <w:rFonts w:ascii="標楷體" w:eastAsia="標楷體" w:hAnsi="標楷體" w:hint="eastAsia"/>
              </w:rPr>
              <w:t>至少</w:t>
            </w:r>
            <w:r w:rsidRPr="00A02F4E">
              <w:rPr>
                <w:rFonts w:ascii="標楷體" w:eastAsia="標楷體" w:hAnsi="標楷體" w:hint="eastAsia"/>
              </w:rPr>
              <w:t>三校師生</w:t>
            </w:r>
            <w:r w:rsidRPr="00FF0D03">
              <w:rPr>
                <w:rFonts w:ascii="標楷體" w:eastAsia="標楷體" w:hAnsi="標楷體" w:hint="eastAsia"/>
                <w:b/>
                <w:bCs/>
              </w:rPr>
              <w:t>到校觀摩</w:t>
            </w:r>
            <w:r w:rsidRPr="00A02F4E">
              <w:rPr>
                <w:rFonts w:ascii="標楷體" w:eastAsia="標楷體" w:hAnsi="標楷體" w:hint="eastAsia"/>
              </w:rPr>
              <w:t>夥伴學校成果發表/展覽。</w:t>
            </w:r>
            <w:r>
              <w:rPr>
                <w:rFonts w:ascii="標楷體" w:eastAsia="標楷體" w:hAnsi="標楷體" w:hint="eastAsia"/>
              </w:rPr>
              <w:t>此項為交通費補助。</w:t>
            </w:r>
          </w:p>
        </w:tc>
      </w:tr>
      <w:tr w:rsidR="00837B9B" w:rsidRPr="00A02F4E" w14:paraId="227A2E86" w14:textId="77777777" w:rsidTr="00837B9B">
        <w:trPr>
          <w:trHeight w:val="1265"/>
        </w:trPr>
        <w:tc>
          <w:tcPr>
            <w:tcW w:w="2268" w:type="dxa"/>
            <w:shd w:val="clear" w:color="auto" w:fill="auto"/>
          </w:tcPr>
          <w:p w14:paraId="37D114CA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校教師社群</w:t>
            </w:r>
          </w:p>
        </w:tc>
        <w:tc>
          <w:tcPr>
            <w:tcW w:w="1984" w:type="dxa"/>
            <w:shd w:val="clear" w:color="auto" w:fill="auto"/>
          </w:tcPr>
          <w:p w14:paraId="406173A3" w14:textId="55F7AB6E" w:rsidR="00837B9B" w:rsidRDefault="00837B9B" w:rsidP="000828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,000</w:t>
            </w:r>
            <w:r>
              <w:rPr>
                <w:rFonts w:ascii="標楷體" w:eastAsia="標楷體" w:hAnsi="標楷體" w:hint="eastAsia"/>
              </w:rPr>
              <w:t>至</w:t>
            </w:r>
          </w:p>
          <w:p w14:paraId="6B174E9D" w14:textId="1195F194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A02F4E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4485" w:type="dxa"/>
            <w:shd w:val="clear" w:color="auto" w:fill="auto"/>
          </w:tcPr>
          <w:p w14:paraId="782FD6F1" w14:textId="7CF81480" w:rsidR="00837B9B" w:rsidRDefault="00837B9B" w:rsidP="000828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邀請跨</w:t>
            </w:r>
            <w:r w:rsidRPr="00A02F4E">
              <w:rPr>
                <w:rFonts w:ascii="標楷體" w:eastAsia="標楷體" w:hAnsi="標楷體" w:hint="eastAsia"/>
              </w:rPr>
              <w:t>校教師</w:t>
            </w:r>
            <w:r>
              <w:rPr>
                <w:rFonts w:ascii="標楷體" w:eastAsia="標楷體" w:hAnsi="標楷體" w:hint="eastAsia"/>
              </w:rPr>
              <w:t>組織教師社群共備課程</w:t>
            </w:r>
          </w:p>
          <w:p w14:paraId="469A2D37" w14:textId="7DD1EDA0" w:rsidR="00837B9B" w:rsidRDefault="00837B9B" w:rsidP="00837B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跨校教師須實施</w:t>
            </w:r>
            <w:r w:rsidRPr="00A02F4E">
              <w:rPr>
                <w:rFonts w:ascii="標楷體" w:eastAsia="標楷體" w:hAnsi="標楷體" w:hint="eastAsia"/>
              </w:rPr>
              <w:t>計畫部分課程於</w:t>
            </w:r>
            <w:r>
              <w:rPr>
                <w:rFonts w:ascii="標楷體" w:eastAsia="標楷體" w:hAnsi="標楷體" w:hint="eastAsia"/>
              </w:rPr>
              <w:t>校內</w:t>
            </w: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跨校師生需至夥伴學校觀摩最終任務成果發表或展覽開幕交流</w:t>
            </w:r>
          </w:p>
          <w:p w14:paraId="1C2A6BE7" w14:textId="6A68E43B" w:rsidR="00837B9B" w:rsidRPr="00A02F4E" w:rsidRDefault="00837B9B" w:rsidP="00837B9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一校參與補助1</w:t>
            </w:r>
            <w:r>
              <w:rPr>
                <w:rFonts w:ascii="標楷體" w:eastAsia="標楷體" w:hAnsi="標楷體"/>
              </w:rPr>
              <w:t>0,000</w:t>
            </w:r>
            <w:r>
              <w:rPr>
                <w:rFonts w:ascii="標楷體" w:eastAsia="標楷體" w:hAnsi="標楷體" w:hint="eastAsia"/>
              </w:rPr>
              <w:t>元，兩校以上補助2</w:t>
            </w:r>
            <w:r w:rsidRPr="00A02F4E">
              <w:rPr>
                <w:rFonts w:ascii="標楷體" w:eastAsia="標楷體" w:hAnsi="標楷體" w:hint="eastAsia"/>
              </w:rPr>
              <w:t>0,000</w:t>
            </w:r>
            <w:r>
              <w:rPr>
                <w:rFonts w:ascii="標楷體" w:eastAsia="標楷體" w:hAnsi="標楷體" w:hint="eastAsia"/>
              </w:rPr>
              <w:t>元。</w:t>
            </w:r>
          </w:p>
        </w:tc>
      </w:tr>
    </w:tbl>
    <w:p w14:paraId="44578799" w14:textId="77777777" w:rsidR="00837B9B" w:rsidRPr="00590A31" w:rsidRDefault="00837B9B" w:rsidP="00837B9B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Cs w:val="24"/>
        </w:rPr>
      </w:pPr>
    </w:p>
    <w:p w14:paraId="6CF9C5E8" w14:textId="77777777" w:rsidR="00837B9B" w:rsidRPr="00BD200D" w:rsidRDefault="00837B9B" w:rsidP="00837B9B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Cs w:val="24"/>
        </w:rPr>
        <w:t>四、</w:t>
      </w:r>
      <w:r w:rsidRPr="00BD200D">
        <w:rPr>
          <w:rFonts w:ascii="標楷體" w:eastAsia="標楷體" w:hAnsi="標楷體" w:hint="eastAsia"/>
          <w:szCs w:val="24"/>
        </w:rPr>
        <w:t>計畫結案：</w:t>
      </w:r>
    </w:p>
    <w:p w14:paraId="00F96C02" w14:textId="77777777" w:rsidR="00837B9B" w:rsidRPr="00F521E7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7BB145B7" w14:textId="77777777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團隊基本資料</w:t>
      </w:r>
    </w:p>
    <w:p w14:paraId="5ACC7823" w14:textId="77777777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7129C96D" w14:textId="77777777" w:rsidR="00837B9B" w:rsidRPr="009328C9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任務介紹、學生創意、教學策略、展覽呈現、教育推廣紀錄</w:t>
      </w:r>
    </w:p>
    <w:p w14:paraId="6B215E52" w14:textId="77777777" w:rsidR="00837B9B" w:rsidRPr="00206054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</w:t>
      </w:r>
      <w:r w:rsidRPr="00C40B9D">
        <w:rPr>
          <w:rFonts w:ascii="標楷體" w:eastAsia="標楷體" w:hAnsi="標楷體" w:cs="新細明體" w:hint="eastAsia"/>
        </w:rPr>
        <w:t>三類型學生改變案例</w:t>
      </w:r>
    </w:p>
    <w:p w14:paraId="7A2C5636" w14:textId="74A06C20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學生學習經驗問卷</w:t>
      </w:r>
      <w:r w:rsidRPr="00DF0A21">
        <w:rPr>
          <w:rFonts w:ascii="標楷體" w:eastAsia="標楷體" w:hAnsi="標楷體" w:cs="新細明體" w:hint="eastAsia"/>
        </w:rPr>
        <w:t>:</w:t>
      </w:r>
      <w:r w:rsidR="008C4668">
        <w:rPr>
          <w:rFonts w:ascii="標楷體" w:eastAsia="標楷體" w:hAnsi="標楷體" w:cs="新細明體" w:hint="eastAsia"/>
        </w:rPr>
        <w:t>由</w:t>
      </w:r>
      <w:r>
        <w:rPr>
          <w:rFonts w:ascii="標楷體" w:eastAsia="標楷體" w:hAnsi="標楷體" w:cs="新細明體" w:hint="eastAsia"/>
        </w:rPr>
        <w:t>核心班級的所有</w:t>
      </w:r>
      <w:r w:rsidRPr="00DF0A21">
        <w:rPr>
          <w:rFonts w:ascii="標楷體" w:eastAsia="標楷體" w:hAnsi="標楷體" w:cs="新細明體" w:hint="eastAsia"/>
        </w:rPr>
        <w:t>學生進行填寫，提供</w:t>
      </w:r>
      <w:r w:rsidRPr="00DF0A21">
        <w:rPr>
          <w:rFonts w:ascii="標楷體" w:eastAsia="標楷體" w:hAnsi="標楷體" w:cs="新細明體" w:hint="eastAsia"/>
          <w:b/>
        </w:rPr>
        <w:t>掃描電子檔</w:t>
      </w:r>
      <w:r w:rsidRPr="00DF0A21">
        <w:rPr>
          <w:rFonts w:ascii="標楷體" w:eastAsia="標楷體" w:hAnsi="標楷體" w:cs="新細明體" w:hint="eastAsia"/>
        </w:rPr>
        <w:t>。</w:t>
      </w:r>
    </w:p>
    <w:p w14:paraId="11F46183" w14:textId="72303DB8" w:rsidR="00837B9B" w:rsidRPr="0046676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  <w:szCs w:val="24"/>
        </w:rPr>
      </w:pPr>
      <w:r w:rsidRPr="0046676B">
        <w:rPr>
          <w:rFonts w:ascii="標楷體" w:eastAsia="標楷體" w:hAnsi="標楷體" w:cs="新細明體" w:hint="eastAsia"/>
          <w:b/>
        </w:rPr>
        <w:t>計畫歷程影片：</w:t>
      </w:r>
      <w:r w:rsidRPr="0046676B">
        <w:rPr>
          <w:rFonts w:ascii="標楷體" w:eastAsia="標楷體" w:hAnsi="標楷體" w:hint="eastAsia"/>
          <w:szCs w:val="24"/>
        </w:rPr>
        <w:t>3-5</w:t>
      </w:r>
      <w:r w:rsidR="008C4668">
        <w:rPr>
          <w:rFonts w:ascii="標楷體" w:eastAsia="標楷體" w:hAnsi="標楷體" w:hint="eastAsia"/>
          <w:szCs w:val="24"/>
        </w:rPr>
        <w:t>分鐘影</w:t>
      </w:r>
      <w:r w:rsidR="008C4668" w:rsidRPr="0046676B">
        <w:rPr>
          <w:rFonts w:ascii="標楷體" w:eastAsia="標楷體" w:hAnsi="標楷體" w:hint="eastAsia"/>
          <w:szCs w:val="24"/>
        </w:rPr>
        <w:t>精彩紀實</w:t>
      </w:r>
      <w:r w:rsidR="008C4668">
        <w:rPr>
          <w:rFonts w:ascii="標楷體" w:eastAsia="標楷體" w:hAnsi="標楷體" w:hint="eastAsia"/>
          <w:szCs w:val="24"/>
        </w:rPr>
        <w:t>片，</w:t>
      </w:r>
      <w:r w:rsidRPr="0046676B">
        <w:rPr>
          <w:rFonts w:ascii="標楷體" w:eastAsia="標楷體" w:hAnsi="標楷體" w:hint="eastAsia"/>
          <w:szCs w:val="24"/>
        </w:rPr>
        <w:t>將照片看不出的感動，讓影像說話。</w:t>
      </w:r>
    </w:p>
    <w:p w14:paraId="17E853BC" w14:textId="1B8DF16F" w:rsidR="00837B9B" w:rsidRDefault="00837B9B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14:paraId="2F73EAE5" w14:textId="0D07162E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14:paraId="63EAA505" w14:textId="6BEB1C8A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13ACCEF3" w14:textId="3FBCB886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07641F6B" w:rsidR="004E6BFB" w:rsidRDefault="00210337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B0354F">
        <w:rPr>
          <w:rFonts w:ascii="標楷體" w:eastAsia="標楷體" w:hAnsi="標楷體"/>
          <w:b/>
          <w:sz w:val="28"/>
          <w:szCs w:val="28"/>
        </w:rPr>
        <w:t>1</w:t>
      </w:r>
      <w:r w:rsidRPr="00B0354F">
        <w:rPr>
          <w:rFonts w:ascii="標楷體" w:eastAsia="標楷體" w:hAnsi="標楷體" w:hint="eastAsia"/>
          <w:b/>
          <w:sz w:val="28"/>
          <w:szCs w:val="28"/>
        </w:rPr>
        <w:t>12學年度</w:t>
      </w:r>
      <w:r w:rsidRPr="00B0354F">
        <w:rPr>
          <w:rFonts w:ascii="標楷體" w:eastAsia="標楷體" w:hAnsi="標楷體"/>
          <w:b/>
          <w:sz w:val="28"/>
          <w:szCs w:val="28"/>
        </w:rPr>
        <w:t xml:space="preserve"> </w:t>
      </w:r>
      <w:r w:rsidRPr="00B0354F">
        <w:rPr>
          <w:rFonts w:ascii="標楷體" w:eastAsia="標楷體" w:hAnsi="標楷體" w:hint="eastAsia"/>
          <w:b/>
          <w:sz w:val="28"/>
          <w:szCs w:val="28"/>
        </w:rPr>
        <w:t>廣達「設計學習」計畫</w:t>
      </w:r>
      <w:r>
        <w:rPr>
          <w:rFonts w:ascii="標楷體" w:eastAsia="標楷體" w:hAnsi="標楷體" w:hint="eastAsia"/>
          <w:b/>
          <w:sz w:val="28"/>
          <w:szCs w:val="28"/>
        </w:rPr>
        <w:t>-</w:t>
      </w:r>
      <w:r w:rsidRPr="00B0354F">
        <w:rPr>
          <w:rFonts w:ascii="標楷體" w:eastAsia="標楷體" w:hAnsi="標楷體" w:hint="eastAsia"/>
          <w:b/>
          <w:sz w:val="28"/>
          <w:szCs w:val="28"/>
        </w:rPr>
        <w:t>夥伴學校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C0611">
        <w:rPr>
          <w:rFonts w:ascii="標楷體" w:eastAsia="標楷體" w:hAnsi="標楷體" w:hint="eastAsia"/>
          <w:b/>
          <w:sz w:val="28"/>
          <w:szCs w:val="28"/>
        </w:rPr>
        <w:t>微行動</w:t>
      </w:r>
      <w:r w:rsidR="008D67F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492"/>
        <w:gridCol w:w="676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2369CF">
        <w:trPr>
          <w:trHeight w:val="377"/>
        </w:trPr>
        <w:tc>
          <w:tcPr>
            <w:tcW w:w="9016" w:type="dxa"/>
            <w:gridSpan w:val="9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571FA18D" w:rsidR="004E6BFB" w:rsidRPr="00720B69" w:rsidRDefault="00220F1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訂</w:t>
            </w:r>
            <w:r w:rsidR="00F038A1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1C44CFBF" w:rsidR="001C7E58" w:rsidRDefault="0088628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類別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5229DBB8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Wingdings 2" w:hint="eastAsia"/>
                <w:szCs w:val="24"/>
              </w:rPr>
              <w:t>策展任務</w:t>
            </w: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Pr="009C1CEF">
              <w:rPr>
                <w:rFonts w:ascii="標楷體" w:eastAsia="標楷體" w:hAnsi="標楷體" w:hint="eastAsia"/>
                <w:szCs w:val="24"/>
              </w:rPr>
              <w:t>：補助三萬元</w:t>
            </w:r>
          </w:p>
          <w:p w14:paraId="32A2FD48" w14:textId="39914950" w:rsidR="009C1CEF" w:rsidRPr="009C1CEF" w:rsidRDefault="001C7E58" w:rsidP="00210337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10337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2A"/>
            </w:r>
            <w:r w:rsidR="00886280" w:rsidRPr="00210337">
              <w:rPr>
                <w:rFonts w:ascii="標楷體" w:eastAsia="標楷體" w:hAnsi="標楷體" w:hint="eastAsia"/>
                <w:color w:val="000000" w:themeColor="text1"/>
                <w:szCs w:val="24"/>
              </w:rPr>
              <w:t>數位任務</w:t>
            </w:r>
            <w:r w:rsidRPr="0021033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：補助三萬元</w:t>
            </w:r>
          </w:p>
        </w:tc>
      </w:tr>
      <w:tr w:rsidR="00636900" w:rsidRPr="00036A73" w14:paraId="3BD8CC25" w14:textId="1FCD9FF3" w:rsidTr="00400C5F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356F7825" w:rsidR="00636900" w:rsidRPr="00636900" w:rsidRDefault="00636900" w:rsidP="008B20D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</w:t>
            </w:r>
            <w:r w:rsidR="008B20DF">
              <w:rPr>
                <w:rFonts w:ascii="標楷體" w:eastAsia="標楷體" w:hAnsi="標楷體" w:hint="eastAsia"/>
                <w:szCs w:val="24"/>
              </w:rPr>
              <w:t>申請</w:t>
            </w:r>
            <w:r w:rsidRPr="00636900">
              <w:rPr>
                <w:rFonts w:ascii="標楷體" w:eastAsia="標楷體" w:hAnsi="標楷體" w:hint="eastAsia"/>
                <w:szCs w:val="24"/>
              </w:rPr>
              <w:t>，項目一、二可同時提出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F58" w14:textId="0592F8F2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72651CE0" w14:textId="77777777" w:rsidR="00450BC2" w:rsidRPr="00636900" w:rsidRDefault="00450BC2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396BE0C5" w:rsidR="001C7E58" w:rsidRPr="00450BC2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450BC2" w:rsidRPr="00C51E78">
              <w:rPr>
                <w:rFonts w:ascii="標楷體" w:eastAsia="標楷體" w:hAnsi="Wingdings 2" w:hint="eastAsia"/>
                <w:b/>
                <w:szCs w:val="24"/>
              </w:rPr>
              <w:t>融入校</w:t>
            </w:r>
            <w:r w:rsidR="00CE7890" w:rsidRPr="00C51E78">
              <w:rPr>
                <w:rFonts w:ascii="標楷體" w:eastAsia="標楷體" w:hAnsi="標楷體" w:hint="eastAsia"/>
                <w:b/>
              </w:rPr>
              <w:t>訂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五千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112FE33" w14:textId="73EAF9CD" w:rsidR="005A5DAC" w:rsidRDefault="005A5DAC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430903B4" w:rsidR="009C1CEF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全年段</w:t>
            </w:r>
            <w:r w:rsidR="00332049" w:rsidRPr="00C51E78">
              <w:rPr>
                <w:rFonts w:ascii="標楷體" w:eastAsia="標楷體" w:hAnsi="標楷體" w:hint="eastAsia"/>
                <w:b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67D356F3" w14:textId="6270E4E7" w:rsidR="002265B2" w:rsidRDefault="00F10E6B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41611AD7" w14:textId="6E4AE97A" w:rsidR="00E32D76" w:rsidRPr="009C1CEF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540E27AE" w:rsidR="00332049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0D55422B" w14:textId="77777777" w:rsidR="002265B2" w:rsidRDefault="00332049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1AD81283" w14:textId="35DD9804" w:rsidR="002265B2" w:rsidRPr="002265B2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5B4219">
        <w:trPr>
          <w:trHeight w:val="546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74CA" w14:textId="7777777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3922487B" w14:textId="0E72EFFF" w:rsidR="00636900" w:rsidRP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="00C51E78">
              <w:rPr>
                <w:rFonts w:ascii="標楷體" w:eastAsia="標楷體" w:hAnsi="標楷體" w:hint="eastAsia"/>
                <w:szCs w:val="24"/>
              </w:rPr>
              <w:t>為促使本計畫影響效益擴大，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參觀</w:t>
            </w:r>
            <w:r w:rsidR="008B20DF">
              <w:rPr>
                <w:rFonts w:ascii="標楷體" w:eastAsia="標楷體" w:hAnsi="標楷體" w:hint="eastAsia"/>
                <w:szCs w:val="24"/>
              </w:rPr>
              <w:t>與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聯盟</w:t>
            </w:r>
            <w:r w:rsidR="008B20DF">
              <w:rPr>
                <w:rFonts w:ascii="標楷體" w:eastAsia="標楷體" w:hAnsi="標楷體" w:hint="eastAsia"/>
                <w:szCs w:val="24"/>
              </w:rPr>
              <w:t>，</w:t>
            </w:r>
            <w:r w:rsidR="00C51E78">
              <w:rPr>
                <w:rFonts w:ascii="標楷體" w:eastAsia="標楷體" w:hAnsi="標楷體" w:hint="eastAsia"/>
                <w:szCs w:val="24"/>
              </w:rPr>
              <w:t>跨校參觀學校不可為跨校聯盟學校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126662E3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7C5D8091" w14:textId="22830E53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C51E78">
              <w:rPr>
                <w:rFonts w:ascii="標楷體" w:eastAsia="標楷體" w:hAnsi="標楷體" w:hint="eastAsia"/>
                <w:szCs w:val="24"/>
              </w:rPr>
              <w:t>（預計邀請三校師生到校</w:t>
            </w:r>
            <w:r w:rsidRPr="005A5DAC">
              <w:rPr>
                <w:rFonts w:ascii="標楷體" w:eastAsia="標楷體" w:hAnsi="標楷體" w:hint="eastAsia"/>
                <w:szCs w:val="24"/>
              </w:rPr>
              <w:t>觀摩）</w:t>
            </w:r>
          </w:p>
          <w:p w14:paraId="2A1A26CD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0BC8B608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</w:p>
          <w:p w14:paraId="53E1EC11" w14:textId="7697182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C6DF0" w:rsidRPr="002C6DF0">
              <w:rPr>
                <w:rFonts w:ascii="標楷體" w:eastAsia="標楷體" w:hAnsi="標楷體" w:hint="eastAsia"/>
                <w:b/>
              </w:rPr>
              <w:t>跨校教師社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4F9C0B5" w14:textId="77252591" w:rsidR="00636900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一校</w:t>
            </w:r>
            <w:r>
              <w:rPr>
                <w:rFonts w:ascii="標楷體" w:eastAsia="標楷體" w:hAnsi="標楷體" w:hint="eastAsia"/>
              </w:rPr>
              <w:t>補助一萬元</w:t>
            </w:r>
            <w:r w:rsidR="00C51E78">
              <w:rPr>
                <w:rFonts w:ascii="標楷體" w:eastAsia="標楷體" w:hAnsi="標楷體" w:hint="eastAsia"/>
              </w:rPr>
              <w:t xml:space="preserve">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二校</w:t>
            </w:r>
            <w:r w:rsidR="00C51E78" w:rsidRPr="00C51E78">
              <w:rPr>
                <w:rFonts w:ascii="標楷體" w:eastAsia="標楷體" w:hAnsi="標楷體" w:hint="eastAsia"/>
                <w:b/>
              </w:rPr>
              <w:t>以上</w:t>
            </w:r>
            <w:r>
              <w:rPr>
                <w:rFonts w:ascii="標楷體" w:eastAsia="標楷體" w:hAnsi="標楷體" w:hint="eastAsia"/>
              </w:rPr>
              <w:t>補助二萬元</w:t>
            </w:r>
          </w:p>
          <w:p w14:paraId="7C627FBF" w14:textId="19797FAC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="007A7F08">
              <w:rPr>
                <w:rFonts w:ascii="標楷體" w:eastAsia="標楷體" w:hAnsi="Wingdings 2" w:hint="eastAsia"/>
                <w:szCs w:val="24"/>
              </w:rPr>
              <w:t>名稱</w:t>
            </w:r>
            <w:r w:rsidRPr="009C1CEF">
              <w:rPr>
                <w:rFonts w:ascii="標楷體" w:eastAsia="標楷體" w:hAnsi="Wingdings 2" w:hint="eastAsia"/>
                <w:szCs w:val="24"/>
              </w:rPr>
              <w:t>：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7A7F08">
              <w:rPr>
                <w:rFonts w:ascii="標楷體" w:eastAsia="標楷體" w:hAnsi="Wingdings 2" w:hint="eastAsia"/>
                <w:szCs w:val="24"/>
              </w:rPr>
              <w:t xml:space="preserve">                         </w:t>
            </w:r>
          </w:p>
          <w:p w14:paraId="027A9FB6" w14:textId="557DB7AC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</w:t>
            </w:r>
          </w:p>
          <w:p w14:paraId="6D64DF22" w14:textId="53444369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B457EC7" w14:textId="79AD8415" w:rsidR="00636900" w:rsidRPr="009C1CE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1E9CA14" w14:textId="77777777" w:rsidR="00400C5F" w:rsidRDefault="00636900" w:rsidP="00C51E7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6281307E" w14:textId="6E565AE4" w:rsidR="00C51E78" w:rsidRDefault="00C51E78" w:rsidP="00C51E7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052DB1F7" w:rsidR="001C7E58" w:rsidRPr="00036A73" w:rsidRDefault="00C51E7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3181777D">
                      <wp:simplePos x="0" y="0"/>
                      <wp:positionH relativeFrom="column">
                        <wp:posOffset>4475333</wp:posOffset>
                      </wp:positionH>
                      <wp:positionV relativeFrom="paragraph">
                        <wp:posOffset>185664</wp:posOffset>
                      </wp:positionV>
                      <wp:extent cx="1104900" cy="1193800"/>
                      <wp:effectExtent l="0" t="0" r="19050" b="2540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7AEC7" id="矩形 42" o:spid="_x0000_s1027" style="position:absolute;left:0;text-align:left;margin-left:352.4pt;margin-top:14.6pt;width:87pt;height:9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7E58"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610B2F98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兩節</w:t>
            </w:r>
            <w:r w:rsidRPr="00036A73">
              <w:rPr>
                <w:rFonts w:ascii="標楷體" w:eastAsia="標楷體" w:hAnsi="標楷體" w:hint="eastAsia"/>
              </w:rPr>
              <w:t>空堂做課程交流使用。</w:t>
            </w:r>
          </w:p>
          <w:p w14:paraId="68D3AA9A" w14:textId="77777777" w:rsidR="001C7E58" w:rsidRPr="008B20D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1ECCA55F" w14:textId="6523AD5E" w:rsidR="008B20DF" w:rsidRPr="005E21F8" w:rsidRDefault="008B20DF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CB72AF" w:rsidR="005E21F8" w:rsidRDefault="008B20DF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4D9285C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89865</wp:posOffset>
                      </wp:positionV>
                      <wp:extent cx="1225550" cy="0"/>
                      <wp:effectExtent l="0" t="0" r="31750" b="1905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2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AD22B61" id="直線接點 43" o:spid="_x0000_s1026" style="position:absolute;flip:y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85pt,14.95pt" to="17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23056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57A44C3" id="直線接點 41" o:spid="_x0000_s1026" style="position:absolute;flip:y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1C7E58">
              <w:rPr>
                <w:rFonts w:ascii="標楷體" w:eastAsia="標楷體" w:hAnsi="標楷體" w:hint="eastAsia"/>
                <w:b/>
              </w:rPr>
              <w:t>教務主任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rFonts w:ascii="標楷體" w:eastAsia="標楷體" w:hAnsi="標楷體"/>
                <w:b/>
              </w:rPr>
              <w:t xml:space="preserve">              </w:t>
            </w:r>
            <w:r w:rsidR="001C7E58" w:rsidRPr="00036A73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C51E78">
        <w:trPr>
          <w:trHeight w:val="274"/>
        </w:trPr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三、申請動機</w:t>
            </w:r>
          </w:p>
        </w:tc>
      </w:tr>
      <w:tr w:rsidR="001C7E58" w:rsidRPr="00210337" w14:paraId="2698CE7A" w14:textId="77777777" w:rsidTr="00F038A1">
        <w:tc>
          <w:tcPr>
            <w:tcW w:w="9016" w:type="dxa"/>
            <w:gridSpan w:val="9"/>
          </w:tcPr>
          <w:p w14:paraId="4D540668" w14:textId="62B5FCC8" w:rsidR="00ED7202" w:rsidRPr="00BD397D" w:rsidRDefault="001B75AD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</w:t>
            </w:r>
            <w:r w:rsidR="00947E1E" w:rsidRPr="00BD397D">
              <w:rPr>
                <w:rFonts w:ascii="標楷體" w:eastAsia="標楷體" w:hAnsi="標楷體" w:hint="eastAsia"/>
              </w:rPr>
              <w:t>從下列項目中勾選</w:t>
            </w:r>
            <w:r w:rsidR="00ED7202" w:rsidRPr="00BD397D">
              <w:rPr>
                <w:rFonts w:ascii="標楷體" w:eastAsia="標楷體" w:hAnsi="標楷體" w:hint="eastAsia"/>
              </w:rPr>
              <w:t>「</w:t>
            </w:r>
            <w:r w:rsidR="00947E1E" w:rsidRPr="00BD397D">
              <w:rPr>
                <w:rFonts w:ascii="標楷體" w:eastAsia="標楷體" w:hAnsi="標楷體" w:hint="eastAsia"/>
              </w:rPr>
              <w:t>V</w:t>
            </w:r>
            <w:r w:rsidR="00ED7202" w:rsidRPr="00BD397D">
              <w:rPr>
                <w:rFonts w:ascii="標楷體" w:eastAsia="標楷體" w:hAnsi="標楷體" w:hint="eastAsia"/>
              </w:rPr>
              <w:t>」</w:t>
            </w:r>
            <w:r w:rsidR="00947E1E" w:rsidRPr="00BD397D">
              <w:rPr>
                <w:rFonts w:ascii="標楷體" w:eastAsia="標楷體" w:hAnsi="標楷體" w:hint="eastAsia"/>
              </w:rPr>
              <w:t>代表貴校教學團隊申請本計畫的動機</w:t>
            </w:r>
            <w:r w:rsidR="00947E1E" w:rsidRPr="00BD397D">
              <w:rPr>
                <w:rFonts w:ascii="標楷體" w:eastAsia="標楷體" w:hAnsi="標楷體" w:hint="eastAsia"/>
                <w:szCs w:val="24"/>
              </w:rPr>
              <w:t>。(可複選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4B7A867" w14:textId="7A7EDA79" w:rsidR="001B75AD" w:rsidRPr="00BD397D" w:rsidRDefault="00947E1E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  <w:szCs w:val="24"/>
              </w:rPr>
              <w:t>若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項目中沒有關於</w:t>
            </w:r>
            <w:r w:rsidRPr="00BD397D">
              <w:rPr>
                <w:rFonts w:ascii="標楷體" w:eastAsia="標楷體" w:hAnsi="標楷體" w:hint="eastAsia"/>
                <w:szCs w:val="24"/>
              </w:rPr>
              <w:t>您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申請動機的選項</w:t>
            </w:r>
            <w:r w:rsidRPr="00BD397D">
              <w:rPr>
                <w:rFonts w:ascii="標楷體" w:eastAsia="標楷體" w:hAnsi="標楷體" w:hint="eastAsia"/>
                <w:szCs w:val="24"/>
              </w:rPr>
              <w:t>，請勾選「其他」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，並簡述您的申請動機。</w:t>
            </w:r>
          </w:p>
          <w:p w14:paraId="2F0A6F91" w14:textId="77777777" w:rsidR="00210337" w:rsidRPr="00446F26" w:rsidRDefault="00210337" w:rsidP="00210337">
            <w:pPr>
              <w:adjustRightInd w:val="0"/>
              <w:snapToGrid w:val="0"/>
              <w:spacing w:before="24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Pr="00446F26">
              <w:rPr>
                <w:rFonts w:ascii="標楷體" w:eastAsia="標楷體" w:hAnsi="標楷體" w:hint="eastAsia"/>
                <w:b/>
              </w:rPr>
              <w:t>對本年度任務議題「</w:t>
            </w:r>
            <w:r>
              <w:rPr>
                <w:rFonts w:ascii="標楷體" w:eastAsia="標楷體" w:hAnsi="標楷體" w:hint="eastAsia"/>
                <w:b/>
              </w:rPr>
              <w:t>韌性家園</w:t>
            </w:r>
            <w:r w:rsidRPr="00446F26">
              <w:rPr>
                <w:rFonts w:ascii="標楷體" w:eastAsia="標楷體" w:hAnsi="標楷體" w:hint="eastAsia"/>
                <w:b/>
              </w:rPr>
              <w:t>」有興趣</w:t>
            </w:r>
          </w:p>
          <w:p w14:paraId="3E66DF33" w14:textId="77777777" w:rsidR="00210337" w:rsidRPr="00446F26" w:rsidRDefault="00210337" w:rsidP="0021033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 xml:space="preserve">（ </w:t>
            </w:r>
            <w:r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Pr="00446F26">
              <w:rPr>
                <w:rFonts w:ascii="標楷體" w:eastAsia="標楷體" w:hAnsi="標楷體" w:hint="eastAsia"/>
                <w:b/>
              </w:rPr>
              <w:t>對廣達「設計學習」計畫有興趣</w:t>
            </w:r>
          </w:p>
          <w:p w14:paraId="0B8D72FC" w14:textId="77777777" w:rsidR="00210337" w:rsidRDefault="00210337" w:rsidP="0021033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對「設計本位學習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  <w:b/>
              </w:rPr>
              <w:t>課程</w:t>
            </w:r>
            <w:r w:rsidRPr="00446F26">
              <w:rPr>
                <w:rFonts w:ascii="標楷體" w:eastAsia="標楷體" w:hAnsi="標楷體" w:hint="eastAsia"/>
                <w:b/>
              </w:rPr>
              <w:t>模式有興趣</w:t>
            </w:r>
            <w:r w:rsidRPr="00507332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</w:p>
          <w:p w14:paraId="4C80DDA7" w14:textId="77777777" w:rsidR="00210337" w:rsidRPr="00507332" w:rsidRDefault="00210337" w:rsidP="00210337">
            <w:pPr>
              <w:adjustRightInd w:val="0"/>
              <w:snapToGrid w:val="0"/>
              <w:ind w:firstLineChars="370" w:firstLine="74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BL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課程模式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結合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PBL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Project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-Based Learning)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及「設計思考」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Design Thinking))</w:t>
            </w:r>
          </w:p>
          <w:p w14:paraId="06C41AAD" w14:textId="77777777" w:rsidR="00210337" w:rsidRPr="00446F26" w:rsidRDefault="00210337" w:rsidP="0021033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2C400B82" w14:textId="77777777" w:rsidR="00210337" w:rsidRPr="00446F26" w:rsidRDefault="00210337" w:rsidP="0021033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自己的教學能力</w:t>
            </w:r>
          </w:p>
          <w:p w14:paraId="30063798" w14:textId="77777777" w:rsidR="00210337" w:rsidRPr="00446F26" w:rsidRDefault="00210337" w:rsidP="0021033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尋找志同道合的教學夥伴</w:t>
            </w:r>
          </w:p>
          <w:p w14:paraId="798F92FD" w14:textId="77777777" w:rsidR="00210337" w:rsidRDefault="00210337" w:rsidP="0021033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校的學習文化</w:t>
            </w:r>
          </w:p>
          <w:p w14:paraId="3B938D19" w14:textId="2D34F73B" w:rsidR="00ED7202" w:rsidRPr="00446F26" w:rsidRDefault="00210337" w:rsidP="00210337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6EA04A58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 w:rsidR="001B75AD">
              <w:rPr>
                <w:rFonts w:ascii="標楷體" w:eastAsia="標楷體" w:hAnsi="標楷體" w:hint="eastAsia"/>
                <w:b/>
              </w:rPr>
              <w:t>學校現況</w:t>
            </w:r>
            <w:r w:rsidR="00ED7202">
              <w:rPr>
                <w:rFonts w:ascii="標楷體" w:eastAsia="標楷體" w:hAnsi="標楷體" w:hint="eastAsia"/>
                <w:b/>
              </w:rPr>
              <w:t>與</w:t>
            </w:r>
            <w:r>
              <w:rPr>
                <w:rFonts w:ascii="標楷體" w:eastAsia="標楷體" w:hAnsi="標楷體" w:hint="eastAsia"/>
                <w:b/>
              </w:rPr>
              <w:t>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17A9D258" w:rsidR="001C7E58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</w:t>
            </w:r>
            <w:r w:rsidR="001C7E58">
              <w:rPr>
                <w:rFonts w:ascii="標楷體" w:eastAsia="標楷體" w:hAnsi="標楷體" w:hint="eastAsia"/>
                <w:b/>
                <w:color w:val="808080"/>
              </w:rPr>
              <w:t>簡述學校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目前所遇教學困境，並期待在參與本計畫後所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="0076610C"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="001C7E58" w:rsidRPr="0076610C">
              <w:rPr>
                <w:rFonts w:ascii="標楷體" w:eastAsia="標楷體" w:hAnsi="標楷體"/>
                <w:color w:val="808080"/>
              </w:rPr>
              <w:t>300</w:t>
            </w:r>
            <w:r w:rsidR="0076610C"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4226F165" w14:textId="24D97546" w:rsidR="001C7E58" w:rsidRPr="00ED7202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0AB8731" w14:textId="6C40994C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545FA2A" w14:textId="77777777" w:rsidR="0076610C" w:rsidRDefault="0076610C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6F905F79" w:rsidR="00ED7202" w:rsidRPr="00036A73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450BC2">
        <w:trPr>
          <w:trHeight w:val="4545"/>
        </w:trPr>
        <w:tc>
          <w:tcPr>
            <w:tcW w:w="9016" w:type="dxa"/>
            <w:gridSpan w:val="9"/>
          </w:tcPr>
          <w:p w14:paraId="415160B8" w14:textId="29F7236B" w:rsidR="00F84934" w:rsidRDefault="001C7E58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(</w:t>
            </w:r>
            <w:r w:rsidR="00F84934">
              <w:rPr>
                <w:rFonts w:ascii="標楷體" w:eastAsia="標楷體" w:hAnsi="標楷體" w:hint="eastAsia"/>
                <w:b/>
                <w:color w:val="808080"/>
              </w:rPr>
              <w:t>請附上</w:t>
            </w:r>
            <w:r w:rsidR="00F84934"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 w:rsidR="00ED7202">
              <w:rPr>
                <w:rFonts w:ascii="標楷體" w:eastAsia="標楷體" w:hAnsi="標楷體" w:hint="eastAsia"/>
                <w:b/>
                <w:color w:val="808080"/>
              </w:rPr>
              <w:t>二張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1CEDD366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AD3C206" w14:textId="77777777" w:rsidR="00ED7202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322B5D8A" w:rsidR="00450BC2" w:rsidRPr="00450BC2" w:rsidRDefault="00450BC2" w:rsidP="00ED720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77777777" w:rsidR="00320683" w:rsidRDefault="00320683" w:rsidP="0049528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六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</w:p>
    <w:p w14:paraId="1665C0B2" w14:textId="3C031FF8" w:rsidR="00382898" w:rsidRPr="00495285" w:rsidRDefault="00C64FA8" w:rsidP="008C4668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>
        <w:rPr>
          <w:rFonts w:ascii="標楷體" w:eastAsia="標楷體" w:hAnsi="標楷體" w:hint="eastAsia"/>
        </w:rPr>
        <w:t>學校填寫</w:t>
      </w:r>
      <w:r w:rsidR="00320683">
        <w:rPr>
          <w:rFonts w:ascii="標楷體" w:eastAsia="標楷體" w:hAnsi="標楷體" w:hint="eastAsia"/>
        </w:rPr>
        <w:t>，請從</w:t>
      </w:r>
      <w:r w:rsidR="00320683" w:rsidRPr="007E48FF">
        <w:rPr>
          <w:rFonts w:ascii="標楷體" w:eastAsia="標楷體" w:hAnsi="標楷體" w:hint="eastAsia"/>
          <w:b/>
        </w:rPr>
        <w:t>「</w:t>
      </w:r>
      <w:r w:rsidR="00320683">
        <w:rPr>
          <w:rFonts w:ascii="標楷體" w:eastAsia="標楷體" w:hAnsi="標楷體" w:hint="eastAsia"/>
          <w:b/>
        </w:rPr>
        <w:t>韌性家園</w:t>
      </w:r>
      <w:r w:rsidR="00320683" w:rsidRPr="007E48FF">
        <w:rPr>
          <w:rFonts w:ascii="標楷體" w:eastAsia="標楷體" w:hAnsi="標楷體" w:hint="eastAsia"/>
          <w:b/>
        </w:rPr>
        <w:t>」</w:t>
      </w:r>
      <w:r w:rsidR="00320683">
        <w:rPr>
          <w:rFonts w:ascii="標楷體" w:eastAsia="標楷體" w:hAnsi="標楷體" w:hint="eastAsia"/>
          <w:b/>
        </w:rPr>
        <w:t>出發</w:t>
      </w:r>
      <w:r w:rsidR="00320683" w:rsidRPr="004F1EDD">
        <w:rPr>
          <w:rFonts w:ascii="標楷體" w:eastAsia="標楷體" w:hAnsi="標楷體" w:hint="eastAsia"/>
        </w:rPr>
        <w:t>（</w:t>
      </w:r>
      <w:r w:rsidR="00320683">
        <w:rPr>
          <w:rFonts w:ascii="標楷體" w:eastAsia="標楷體" w:hAnsi="標楷體" w:hint="eastAsia"/>
        </w:rPr>
        <w:t>請參閱簡章 七</w:t>
      </w:r>
      <w:r w:rsidR="00320683" w:rsidRPr="001D6B8A">
        <w:rPr>
          <w:rFonts w:ascii="標楷體" w:eastAsia="標楷體" w:hAnsi="標楷體" w:hint="eastAsia"/>
        </w:rPr>
        <w:t>、年度任務</w:t>
      </w:r>
      <w:r w:rsidR="00320683">
        <w:rPr>
          <w:rFonts w:ascii="標楷體" w:eastAsia="標楷體" w:hAnsi="標楷體" w:hint="eastAsia"/>
        </w:rPr>
        <w:t>議題 之說明</w:t>
      </w:r>
      <w:r w:rsidR="00320683" w:rsidRPr="004F1EDD">
        <w:rPr>
          <w:rFonts w:ascii="標楷體" w:eastAsia="標楷體" w:hAnsi="標楷體" w:hint="eastAsia"/>
        </w:rPr>
        <w:t>）</w:t>
      </w:r>
      <w:r w:rsidR="00320683">
        <w:rPr>
          <w:rFonts w:ascii="標楷體" w:eastAsia="標楷體" w:hAnsi="標楷體" w:hint="eastAsia"/>
          <w:b/>
        </w:rPr>
        <w:t>，並符合</w:t>
      </w:r>
      <w:r w:rsidR="00320683" w:rsidRPr="00D66312">
        <w:rPr>
          <w:rFonts w:ascii="標楷體" w:eastAsia="標楷體" w:hAnsi="標楷體" w:hint="eastAsia"/>
        </w:rPr>
        <w:t>任務設計規格</w:t>
      </w:r>
      <w:r w:rsidR="00320683" w:rsidRPr="00320683">
        <w:rPr>
          <w:rFonts w:ascii="標楷體" w:eastAsia="標楷體" w:hAnsi="標楷體" w:hint="eastAsia"/>
          <w:b/>
        </w:rPr>
        <w:t>「要</w:t>
      </w:r>
      <w:r w:rsidR="00320683" w:rsidRPr="00320683">
        <w:rPr>
          <w:rFonts w:ascii="標楷體" w:eastAsia="標楷體" w:hAnsi="標楷體"/>
          <w:b/>
        </w:rPr>
        <w:t>/</w:t>
      </w:r>
      <w:r w:rsidR="00320683" w:rsidRPr="00320683">
        <w:rPr>
          <w:rFonts w:ascii="標楷體" w:eastAsia="標楷體" w:hAnsi="標楷體" w:hint="eastAsia"/>
          <w:b/>
        </w:rPr>
        <w:t>不要」</w:t>
      </w:r>
      <w:r w:rsidR="00320683">
        <w:rPr>
          <w:rFonts w:ascii="標楷體" w:eastAsia="標楷體" w:hAnsi="標楷體" w:hint="eastAsia"/>
        </w:rPr>
        <w:t>，進行本表單填寫。</w:t>
      </w:r>
      <w:r w:rsidR="00382898" w:rsidRPr="00367AD3">
        <w:rPr>
          <w:rFonts w:ascii="標楷體" w:eastAsia="標楷體" w:hAnsi="標楷體" w:cs="新細明體" w:hint="eastAsia"/>
        </w:rPr>
        <w:t>請團隊老師共同討論，</w:t>
      </w:r>
      <w:r w:rsidR="00382898" w:rsidRPr="00367AD3">
        <w:rPr>
          <w:rFonts w:ascii="標楷體" w:eastAsia="標楷體" w:hAnsi="標楷體" w:hint="eastAsia"/>
        </w:rPr>
        <w:t>以</w:t>
      </w:r>
      <w:r w:rsidR="00382898" w:rsidRPr="00367AD3">
        <w:rPr>
          <w:rFonts w:ascii="標楷體" w:eastAsia="標楷體" w:hAnsi="標楷體" w:hint="eastAsia"/>
          <w:b/>
        </w:rPr>
        <w:t>策展人</w:t>
      </w:r>
      <w:r w:rsidR="00382898" w:rsidRPr="00367AD3">
        <w:rPr>
          <w:rFonts w:ascii="標楷體" w:eastAsia="標楷體" w:hAnsi="標楷體" w:hint="eastAsia"/>
        </w:rPr>
        <w:t>的角度出發</w:t>
      </w:r>
      <w:r w:rsidR="00382898">
        <w:rPr>
          <w:rFonts w:ascii="標楷體" w:eastAsia="標楷體" w:hAnsi="標楷體" w:hint="eastAsia"/>
        </w:rPr>
        <w:t>撰寫</w:t>
      </w:r>
      <w:r w:rsidR="00382898" w:rsidRPr="00367AD3">
        <w:rPr>
          <w:rFonts w:ascii="標楷體" w:eastAsia="標楷體" w:hAnsi="標楷體" w:hint="eastAsia"/>
        </w:rPr>
        <w:t>。</w:t>
      </w:r>
      <w:r w:rsidR="00382898" w:rsidRPr="004F1EDD">
        <w:rPr>
          <w:rFonts w:ascii="標楷體" w:eastAsia="標楷體" w:hAnsi="標楷體" w:hint="eastAsia"/>
        </w:rPr>
        <w:t>建議</w:t>
      </w:r>
      <w:r w:rsidR="00382898">
        <w:rPr>
          <w:rFonts w:ascii="標楷體" w:eastAsia="標楷體" w:hAnsi="標楷體" w:hint="eastAsia"/>
        </w:rPr>
        <w:t>可依</w:t>
      </w:r>
      <w:r w:rsidR="00382898" w:rsidRPr="004F1EDD">
        <w:rPr>
          <w:rFonts w:ascii="標楷體" w:eastAsia="標楷體" w:hAnsi="標楷體" w:hint="eastAsia"/>
        </w:rPr>
        <w:t>參考數字標號順序構思</w:t>
      </w:r>
      <w:r w:rsidR="00382898"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043643" w14:paraId="4B0B7659" w14:textId="77777777" w:rsidTr="00621F7F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0279D882" w14:textId="77777777" w:rsidR="00043643" w:rsidRDefault="00043643" w:rsidP="00621F7F">
            <w:pPr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覽名稱</w:t>
            </w:r>
            <w:r w:rsidRPr="0012407C">
              <w:rPr>
                <w:rFonts w:hint="eastAsia"/>
                <w:b/>
              </w:rPr>
              <w:t>：</w:t>
            </w:r>
          </w:p>
          <w:p w14:paraId="1773A847" w14:textId="77777777" w:rsidR="00043643" w:rsidRPr="00495285" w:rsidRDefault="00043643" w:rsidP="00621F7F">
            <w:pPr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1C4E5FF7" wp14:editId="05C43AE2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22161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6731D1" id="群組 5" o:spid="_x0000_s1026" style="position:absolute;margin-left:227.25pt;margin-top:17.45pt;width:406.4pt;height:144.1pt;z-index:251696640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</w:p>
        </w:tc>
      </w:tr>
      <w:tr w:rsidR="00043643" w14:paraId="0621BFF2" w14:textId="77777777" w:rsidTr="00621F7F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11C81AE9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3523">
              <w:rPr>
                <w:rFonts w:hint="eastAsia"/>
                <w:b/>
              </w:rPr>
              <w:t>問題情境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44BD29AC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27F47AD6" w14:textId="77777777" w:rsidR="00043643" w:rsidRPr="0062352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691924ED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覽概念</w:t>
            </w:r>
            <w:r w:rsidRPr="00F42B29">
              <w:rPr>
                <w:rFonts w:hint="eastAsia"/>
                <w:b/>
              </w:rPr>
              <w:t>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04AA995A" w14:textId="77777777" w:rsidR="00043643" w:rsidRPr="00382898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FC9D1D6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C83C4CD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043643" w14:paraId="36242FCF" w14:textId="77777777" w:rsidTr="00621F7F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57CD67BA" w14:textId="77777777" w:rsidR="00043643" w:rsidRPr="00A72230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區名稱</w:t>
            </w:r>
          </w:p>
          <w:p w14:paraId="7E1128FA" w14:textId="77777777" w:rsidR="00043643" w:rsidRPr="008A064E" w:rsidRDefault="00043643" w:rsidP="00621F7F">
            <w:pPr>
              <w:jc w:val="both"/>
              <w:rPr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 w:rsidRPr="008A064E">
              <w:rPr>
                <w:rFonts w:ascii="標楷體" w:eastAsia="標楷體" w:hAnsi="標楷體" w:hint="eastAsia"/>
                <w:szCs w:val="24"/>
              </w:rPr>
              <w:t>展覽分成哪些部分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544" w:type="dxa"/>
          </w:tcPr>
          <w:p w14:paraId="735DF9ED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一</w:t>
            </w:r>
          </w:p>
          <w:p w14:paraId="7749E3B8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68B1F5F7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0E35E2C5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44495178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4BC74162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043643" w14:paraId="68122CD2" w14:textId="77777777" w:rsidTr="00621F7F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254ADE8F" w14:textId="77777777" w:rsidR="00043643" w:rsidRPr="00FF0477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5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FF0477">
              <w:rPr>
                <w:rFonts w:hint="eastAsia"/>
                <w:b/>
              </w:rPr>
              <w:t>展品選件</w:t>
            </w:r>
          </w:p>
          <w:p w14:paraId="4448DCEE" w14:textId="77777777" w:rsidR="00043643" w:rsidRPr="008A064E" w:rsidRDefault="00043643" w:rsidP="00621F7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以</w:t>
            </w:r>
            <w:r w:rsidRPr="008A064E">
              <w:rPr>
                <w:rFonts w:ascii="標楷體" w:eastAsia="標楷體" w:hAnsi="標楷體" w:hint="eastAsia"/>
                <w:szCs w:val="24"/>
              </w:rPr>
              <w:t>哪些作品呈現展覽主題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  <w:p w14:paraId="3A506D27" w14:textId="77777777" w:rsidR="00043643" w:rsidRPr="002B2E99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3A785114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34CB32ED" w14:textId="77777777" w:rsidR="00043643" w:rsidRPr="00CD61E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請填寫古今中外之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，非寫學生作品形式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14:paraId="726D6C96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AEBA310" w14:textId="77777777" w:rsidR="00043643" w:rsidRDefault="00043643" w:rsidP="00621F7F">
            <w:pPr>
              <w:jc w:val="both"/>
              <w:rPr>
                <w:rFonts w:ascii="標楷體" w:eastAsia="標楷體" w:hAnsi="標楷體"/>
              </w:rPr>
            </w:pPr>
          </w:p>
          <w:p w14:paraId="6CDB7E4B" w14:textId="77777777" w:rsidR="00043643" w:rsidRPr="00174F0E" w:rsidRDefault="00043643" w:rsidP="00621F7F">
            <w:pPr>
              <w:jc w:val="both"/>
              <w:rPr>
                <w:rFonts w:ascii="標楷體" w:eastAsia="標楷體" w:hAnsi="標楷體"/>
              </w:rPr>
            </w:pPr>
          </w:p>
          <w:p w14:paraId="3B88E939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0E6811CB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497F434E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5E7C5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ED941A4" w14:textId="77777777" w:rsidR="00043643" w:rsidRPr="00174F0E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2FB7F896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3FC85B53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046447E9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627776F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031DA33D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30BFA55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8F57F0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F2D607D" w14:textId="77777777" w:rsidR="00043643" w:rsidRPr="00A16A80" w:rsidRDefault="00043643" w:rsidP="00621F7F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2ADB6E22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3F1CD635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0529083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A7EC297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BFBDBE5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82FAD25" w14:textId="77777777" w:rsidR="00043643" w:rsidRPr="00A16A80" w:rsidRDefault="00043643" w:rsidP="00621F7F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53D99876" w:rsidR="002E6179" w:rsidRDefault="00043643" w:rsidP="00043643">
      <w:pPr>
        <w:jc w:val="both"/>
        <w:rPr>
          <w:rFonts w:ascii="新細明體" w:hAnsi="新細明體" w:cs="新細明體"/>
        </w:rPr>
      </w:pPr>
      <w:r>
        <w:rPr>
          <w:rFonts w:asciiTheme="minorEastAsia" w:eastAsiaTheme="minorEastAsia" w:hAnsiTheme="minorEastAsia" w:cs="新細明體" w:hint="eastAsia"/>
        </w:rPr>
        <w:t xml:space="preserve">  </w:t>
      </w:r>
      <w:r w:rsidR="002E6179">
        <w:rPr>
          <w:rFonts w:ascii="新細明體" w:hAnsi="新細明體" w:cs="新細明體" w:hint="eastAsia"/>
          <w:lang w:eastAsia="ja-JP"/>
        </w:rPr>
        <w:t>※填寫</w:t>
      </w:r>
      <w:r w:rsidR="002E6179">
        <w:rPr>
          <w:rFonts w:ascii="新細明體" w:hAnsi="新細明體" w:cs="新細明體" w:hint="eastAsia"/>
        </w:rPr>
        <w:t>空間若不足，請自行增減</w:t>
      </w:r>
      <w:r w:rsidR="002E6179">
        <w:rPr>
          <w:rFonts w:ascii="新細明體" w:hAnsi="新細明體" w:cs="新細明體"/>
        </w:rPr>
        <w:t>。</w:t>
      </w:r>
    </w:p>
    <w:p w14:paraId="74061D07" w14:textId="3500F4B7" w:rsidR="002C0611" w:rsidRDefault="002C0611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br w:type="page"/>
      </w:r>
    </w:p>
    <w:p w14:paraId="03EEDA67" w14:textId="77777777" w:rsidR="00210337" w:rsidRDefault="00210337" w:rsidP="00210337">
      <w:pPr>
        <w:jc w:val="both"/>
        <w:rPr>
          <w:rFonts w:asciiTheme="minorEastAsia" w:eastAsiaTheme="minorEastAsia" w:hAnsiTheme="minorEastAsia"/>
        </w:rPr>
      </w:pPr>
      <w:r>
        <w:rPr>
          <w:rFonts w:ascii="標楷體" w:eastAsia="標楷體" w:hAnsi="標楷體" w:hint="eastAsia"/>
          <w:b/>
        </w:rPr>
        <w:t>六</w:t>
      </w:r>
      <w:r w:rsidRPr="00E04B1A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數位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</w:p>
    <w:p w14:paraId="7D3D5FAE" w14:textId="77777777" w:rsidR="00210337" w:rsidRPr="008A064E" w:rsidRDefault="00210337" w:rsidP="00210337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，請從</w:t>
      </w:r>
      <w:r w:rsidRPr="007E48FF">
        <w:rPr>
          <w:rFonts w:ascii="標楷體" w:eastAsia="標楷體" w:hAnsi="標楷體" w:hint="eastAsia"/>
          <w:b/>
        </w:rPr>
        <w:t>「</w:t>
      </w:r>
      <w:r>
        <w:rPr>
          <w:rFonts w:ascii="標楷體" w:eastAsia="標楷體" w:hAnsi="標楷體" w:hint="eastAsia"/>
          <w:b/>
        </w:rPr>
        <w:t>韌性家園</w:t>
      </w:r>
      <w:r w:rsidRPr="007E48FF">
        <w:rPr>
          <w:rFonts w:ascii="標楷體" w:eastAsia="標楷體" w:hAnsi="標楷體" w:hint="eastAsia"/>
          <w:b/>
        </w:rPr>
        <w:t>」</w:t>
      </w:r>
      <w:r>
        <w:rPr>
          <w:rFonts w:ascii="標楷體" w:eastAsia="標楷體" w:hAnsi="標楷體" w:hint="eastAsia"/>
          <w:b/>
        </w:rPr>
        <w:t>出發</w:t>
      </w:r>
      <w:r w:rsidRPr="004F1EDD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請參閱簡章 七</w:t>
      </w:r>
      <w:r w:rsidRPr="001D6B8A">
        <w:rPr>
          <w:rFonts w:ascii="標楷體" w:eastAsia="標楷體" w:hAnsi="標楷體" w:hint="eastAsia"/>
        </w:rPr>
        <w:t>、年度任務</w:t>
      </w:r>
      <w:r>
        <w:rPr>
          <w:rFonts w:ascii="標楷體" w:eastAsia="標楷體" w:hAnsi="標楷體" w:hint="eastAsia"/>
        </w:rPr>
        <w:t>議題 之說明</w:t>
      </w:r>
      <w:r w:rsidRPr="004F1EDD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  <w:b/>
        </w:rPr>
        <w:t>，並符合</w:t>
      </w:r>
      <w:r w:rsidRPr="00D66312">
        <w:rPr>
          <w:rFonts w:ascii="標楷體" w:eastAsia="標楷體" w:hAnsi="標楷體" w:hint="eastAsia"/>
        </w:rPr>
        <w:t>任務設計規格</w:t>
      </w:r>
      <w:r w:rsidRPr="00320683">
        <w:rPr>
          <w:rFonts w:ascii="標楷體" w:eastAsia="標楷體" w:hAnsi="標楷體" w:hint="eastAsia"/>
          <w:b/>
        </w:rPr>
        <w:t>「要</w:t>
      </w:r>
      <w:r w:rsidRPr="00320683">
        <w:rPr>
          <w:rFonts w:ascii="標楷體" w:eastAsia="標楷體" w:hAnsi="標楷體"/>
          <w:b/>
        </w:rPr>
        <w:t>/</w:t>
      </w:r>
      <w:r w:rsidRPr="00320683">
        <w:rPr>
          <w:rFonts w:ascii="標楷體" w:eastAsia="標楷體" w:hAnsi="標楷體" w:hint="eastAsia"/>
          <w:b/>
        </w:rPr>
        <w:t>不要」</w:t>
      </w:r>
      <w:r>
        <w:rPr>
          <w:rFonts w:ascii="標楷體" w:eastAsia="標楷體" w:hAnsi="標楷體" w:hint="eastAsia"/>
        </w:rPr>
        <w:t>，進行本表單填寫。</w:t>
      </w:r>
      <w:r w:rsidRPr="00367AD3">
        <w:rPr>
          <w:rFonts w:ascii="標楷體" w:eastAsia="標楷體" w:hAnsi="標楷體" w:cs="新細明體" w:hint="eastAsia"/>
        </w:rPr>
        <w:t>請團隊老師共同討論，</w:t>
      </w:r>
      <w:r w:rsidRPr="00367AD3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  <w:b/>
        </w:rPr>
        <w:t>設計師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043643" w14:paraId="3982C57A" w14:textId="77777777" w:rsidTr="00621F7F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07FF0028" w14:textId="77777777" w:rsidR="00043643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問題情境</w:t>
            </w:r>
          </w:p>
          <w:p w14:paraId="5CB5BA53" w14:textId="77777777" w:rsidR="00043643" w:rsidRPr="00C87128" w:rsidRDefault="00043643" w:rsidP="00621F7F">
            <w:r w:rsidRPr="00D453A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482" w:type="dxa"/>
          </w:tcPr>
          <w:p w14:paraId="42B9DA0B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6EEEB44E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56880C25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C46D25D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4011B59" w14:textId="77777777" w:rsidR="00043643" w:rsidRPr="004F1EDD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043643" w14:paraId="2663BC9D" w14:textId="77777777" w:rsidTr="00621F7F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68DEB03C" w14:textId="77777777" w:rsidR="00043643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9D3169">
              <w:rPr>
                <w:rFonts w:hint="eastAsia"/>
                <w:b/>
              </w:rPr>
              <w:t>欲</w:t>
            </w:r>
            <w:r>
              <w:rPr>
                <w:rFonts w:hint="eastAsia"/>
                <w:b/>
              </w:rPr>
              <w:t>解決問題</w:t>
            </w:r>
          </w:p>
          <w:p w14:paraId="421BE29C" w14:textId="77777777" w:rsidR="00043643" w:rsidRPr="00E0108D" w:rsidRDefault="00043643" w:rsidP="00621F7F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482" w:type="dxa"/>
          </w:tcPr>
          <w:p w14:paraId="42D15B54" w14:textId="77777777" w:rsidR="00043643" w:rsidRPr="008A064E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思考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是什麼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能讓家園更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有韌性？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所以想要達到這個目標會遇到什麼樣的問題或困境。</w:t>
            </w:r>
          </w:p>
          <w:p w14:paraId="74A98B7D" w14:textId="77777777" w:rsidR="00043643" w:rsidRDefault="00043643" w:rsidP="00621F7F">
            <w:pPr>
              <w:jc w:val="both"/>
              <w:rPr>
                <w:rFonts w:ascii="新細明體" w:hAnsi="新細明體"/>
                <w:b/>
              </w:rPr>
            </w:pPr>
          </w:p>
          <w:p w14:paraId="275942C8" w14:textId="77777777" w:rsidR="00043643" w:rsidRPr="00D66312" w:rsidRDefault="00043643" w:rsidP="00621F7F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043643" w14:paraId="5A3AABCA" w14:textId="77777777" w:rsidTr="00621F7F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5B479139" w14:textId="77777777" w:rsidR="00043643" w:rsidRPr="008A064E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639B2EC4" w14:textId="77777777" w:rsidR="00043643" w:rsidRPr="008A064E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尋找現有的產品或案例，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填寫至少3-5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件案例作品)</w:t>
            </w:r>
          </w:p>
          <w:p w14:paraId="535E0718" w14:textId="77777777" w:rsidR="00043643" w:rsidRPr="008A064E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59430127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A902269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6850FE8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9BFF134" w14:textId="77777777" w:rsidR="00043643" w:rsidRPr="00412B54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13951B08" w14:textId="77777777" w:rsidR="00043643" w:rsidRPr="00A6019C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43643" w14:paraId="14DBB11E" w14:textId="77777777" w:rsidTr="00621F7F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17DD52D4" w14:textId="77777777" w:rsidR="00043643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FF5D9D">
              <w:rPr>
                <w:rFonts w:hint="eastAsia"/>
                <w:b/>
              </w:rPr>
              <w:t>科技應用</w:t>
            </w:r>
          </w:p>
          <w:p w14:paraId="20BF5ED1" w14:textId="77777777" w:rsidR="00043643" w:rsidRPr="00716F78" w:rsidRDefault="00043643" w:rsidP="00621F7F">
            <w:pPr>
              <w:jc w:val="both"/>
            </w:pPr>
          </w:p>
        </w:tc>
        <w:tc>
          <w:tcPr>
            <w:tcW w:w="11482" w:type="dxa"/>
          </w:tcPr>
          <w:p w14:paraId="68A53C8F" w14:textId="77777777" w:rsidR="00043643" w:rsidRPr="008A064E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  <w:color w:val="808080" w:themeColor="background1" w:themeShade="80"/>
              </w:rPr>
            </w:pPr>
            <w:r w:rsidRPr="008A064E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將運用哪些數位科技來解決上述問題？)</w:t>
            </w:r>
          </w:p>
          <w:p w14:paraId="2611227A" w14:textId="77777777" w:rsidR="00043643" w:rsidRPr="003403ED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A6464B4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8784B0B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9E3D65D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4A380E1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F942270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0F9EF57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F5FAF79" w14:textId="77777777" w:rsidR="00043643" w:rsidRPr="00337840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</w:tr>
    </w:tbl>
    <w:p w14:paraId="1CD25384" w14:textId="5DBAB949" w:rsidR="00210337" w:rsidRDefault="00210337" w:rsidP="00210337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p w14:paraId="1DE6A404" w14:textId="77777777" w:rsidR="00210337" w:rsidRDefault="00210337" w:rsidP="00210337">
      <w:pPr>
        <w:widowControl/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br w:type="page"/>
      </w:r>
    </w:p>
    <w:p w14:paraId="3717441A" w14:textId="22611433" w:rsidR="00BA362E" w:rsidRPr="009A6B7D" w:rsidRDefault="008C4668" w:rsidP="002C0611">
      <w:pPr>
        <w:jc w:val="both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七</w:t>
      </w:r>
      <w:r w:rsidR="00BA362E" w:rsidRPr="00BA362E">
        <w:rPr>
          <w:rFonts w:ascii="標楷體" w:eastAsia="標楷體" w:hAnsi="標楷體" w:cs="新細明體" w:hint="eastAsia"/>
          <w:b/>
        </w:rPr>
        <w:t>、校</w:t>
      </w:r>
      <w:r w:rsidR="00BA362E">
        <w:rPr>
          <w:rFonts w:ascii="標楷體" w:eastAsia="標楷體" w:hAnsi="標楷體" w:cs="新細明體" w:hint="eastAsia"/>
          <w:b/>
        </w:rPr>
        <w:t>訂</w:t>
      </w:r>
      <w:r w:rsidR="00BA362E" w:rsidRPr="00BA362E">
        <w:rPr>
          <w:rFonts w:ascii="標楷體" w:eastAsia="標楷體" w:hAnsi="標楷體" w:cs="新細明體" w:hint="eastAsia"/>
          <w:b/>
        </w:rPr>
        <w:t>課程</w:t>
      </w:r>
      <w:r w:rsidR="009A6B7D">
        <w:rPr>
          <w:rFonts w:ascii="標楷體" w:eastAsia="標楷體" w:hAnsi="標楷體" w:cs="新細明體" w:hint="eastAsia"/>
          <w:b/>
        </w:rPr>
        <w:t>架構</w:t>
      </w:r>
      <w:r w:rsidR="00BA362E" w:rsidRPr="00BA362E">
        <w:rPr>
          <w:rFonts w:ascii="標楷體" w:eastAsia="標楷體" w:hAnsi="標楷體" w:cs="新細明體" w:hint="eastAsia"/>
          <w:b/>
        </w:rPr>
        <w:t>：</w:t>
      </w:r>
      <w:r w:rsidR="009A6B7D" w:rsidRPr="009A6B7D">
        <w:rPr>
          <w:rFonts w:ascii="標楷體" w:eastAsia="標楷體" w:hAnsi="標楷體" w:hint="eastAsia"/>
        </w:rPr>
        <w:t>（若無申請此項補助者，免填寫）</w:t>
      </w:r>
    </w:p>
    <w:p w14:paraId="3FFE8E73" w14:textId="1B28F435" w:rsidR="009A6B7D" w:rsidRDefault="009A6B7D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9A6B7D">
        <w:rPr>
          <w:rFonts w:ascii="標楷體" w:eastAsia="標楷體" w:hAnsi="標楷體" w:cs="新細明體" w:hint="eastAsia"/>
        </w:rPr>
        <w:t>請</w:t>
      </w:r>
      <w:r>
        <w:rPr>
          <w:rFonts w:ascii="標楷體" w:eastAsia="標楷體" w:hAnsi="標楷體" w:cs="新細明體" w:hint="eastAsia"/>
        </w:rPr>
        <w:t>簡述本計畫</w:t>
      </w:r>
      <w:r w:rsidR="00CE7890">
        <w:rPr>
          <w:rFonts w:ascii="標楷體" w:eastAsia="標楷體" w:hAnsi="標楷體" w:cs="新細明體" w:hint="eastAsia"/>
        </w:rPr>
        <w:t>與貴校校訂課程結合樣貌，請以圖示說明為佳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009FF" w14:paraId="276DF770" w14:textId="77777777" w:rsidTr="00210337">
        <w:trPr>
          <w:trHeight w:val="9109"/>
        </w:trPr>
        <w:tc>
          <w:tcPr>
            <w:tcW w:w="13948" w:type="dxa"/>
          </w:tcPr>
          <w:p w14:paraId="0504E265" w14:textId="77777777" w:rsidR="002009FF" w:rsidRDefault="002009FF" w:rsidP="002E6179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</w:tbl>
    <w:p w14:paraId="0D2D632F" w14:textId="77777777" w:rsidR="002009FF" w:rsidRPr="009A6B7D" w:rsidRDefault="002009FF" w:rsidP="00210337">
      <w:pPr>
        <w:jc w:val="both"/>
        <w:rPr>
          <w:rFonts w:ascii="標楷體" w:eastAsia="標楷體" w:hAnsi="標楷體" w:cs="新細明體"/>
        </w:rPr>
      </w:pPr>
    </w:p>
    <w:sectPr w:rsidR="002009FF" w:rsidRPr="009A6B7D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42F26" w14:textId="77777777" w:rsidR="00B854CB" w:rsidRDefault="00B854CB" w:rsidP="00FB23BD">
      <w:r>
        <w:separator/>
      </w:r>
    </w:p>
  </w:endnote>
  <w:endnote w:type="continuationSeparator" w:id="0">
    <w:p w14:paraId="78C57570" w14:textId="77777777" w:rsidR="00B854CB" w:rsidRDefault="00B854CB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3F714" w14:textId="77777777" w:rsidR="00B854CB" w:rsidRDefault="00B854CB" w:rsidP="00FB23BD">
      <w:r>
        <w:separator/>
      </w:r>
    </w:p>
  </w:footnote>
  <w:footnote w:type="continuationSeparator" w:id="0">
    <w:p w14:paraId="2178E5D3" w14:textId="77777777" w:rsidR="00B854CB" w:rsidRDefault="00B854CB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6C1CDFB4"/>
    <w:lvl w:ilvl="0" w:tplc="817CF0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0E933DAB"/>
    <w:multiLevelType w:val="hybridMultilevel"/>
    <w:tmpl w:val="F34C4F64"/>
    <w:lvl w:ilvl="0" w:tplc="B61CEB7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3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4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1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8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0"/>
  </w:num>
  <w:num w:numId="2">
    <w:abstractNumId w:val="16"/>
  </w:num>
  <w:num w:numId="3">
    <w:abstractNumId w:val="17"/>
  </w:num>
  <w:num w:numId="4">
    <w:abstractNumId w:val="3"/>
  </w:num>
  <w:num w:numId="5">
    <w:abstractNumId w:val="21"/>
  </w:num>
  <w:num w:numId="6">
    <w:abstractNumId w:val="9"/>
  </w:num>
  <w:num w:numId="7">
    <w:abstractNumId w:val="26"/>
  </w:num>
  <w:num w:numId="8">
    <w:abstractNumId w:val="31"/>
  </w:num>
  <w:num w:numId="9">
    <w:abstractNumId w:val="0"/>
  </w:num>
  <w:num w:numId="10">
    <w:abstractNumId w:val="23"/>
  </w:num>
  <w:num w:numId="11">
    <w:abstractNumId w:val="12"/>
  </w:num>
  <w:num w:numId="12">
    <w:abstractNumId w:val="13"/>
  </w:num>
  <w:num w:numId="13">
    <w:abstractNumId w:val="8"/>
  </w:num>
  <w:num w:numId="14">
    <w:abstractNumId w:val="25"/>
  </w:num>
  <w:num w:numId="15">
    <w:abstractNumId w:val="33"/>
  </w:num>
  <w:num w:numId="16">
    <w:abstractNumId w:val="19"/>
  </w:num>
  <w:num w:numId="17">
    <w:abstractNumId w:val="29"/>
  </w:num>
  <w:num w:numId="18">
    <w:abstractNumId w:val="27"/>
  </w:num>
  <w:num w:numId="19">
    <w:abstractNumId w:val="18"/>
  </w:num>
  <w:num w:numId="20">
    <w:abstractNumId w:val="2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5"/>
  </w:num>
  <w:num w:numId="26">
    <w:abstractNumId w:val="34"/>
  </w:num>
  <w:num w:numId="27">
    <w:abstractNumId w:val="7"/>
  </w:num>
  <w:num w:numId="28">
    <w:abstractNumId w:val="11"/>
  </w:num>
  <w:num w:numId="29">
    <w:abstractNumId w:val="32"/>
  </w:num>
  <w:num w:numId="30">
    <w:abstractNumId w:val="1"/>
  </w:num>
  <w:num w:numId="31">
    <w:abstractNumId w:val="2"/>
  </w:num>
  <w:num w:numId="32">
    <w:abstractNumId w:val="5"/>
  </w:num>
  <w:num w:numId="33">
    <w:abstractNumId w:val="10"/>
  </w:num>
  <w:num w:numId="34">
    <w:abstractNumId w:val="22"/>
  </w:num>
  <w:num w:numId="3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3643"/>
    <w:rsid w:val="00046B24"/>
    <w:rsid w:val="000519BD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4E64"/>
    <w:rsid w:val="00097D56"/>
    <w:rsid w:val="000A199A"/>
    <w:rsid w:val="000A421B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025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10337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0611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39E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34A11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B7168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1CA2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7F9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3966"/>
    <w:rsid w:val="00945448"/>
    <w:rsid w:val="00947E1E"/>
    <w:rsid w:val="00952E78"/>
    <w:rsid w:val="00957F3C"/>
    <w:rsid w:val="00963BB1"/>
    <w:rsid w:val="0096440B"/>
    <w:rsid w:val="00977150"/>
    <w:rsid w:val="00977F2E"/>
    <w:rsid w:val="00990100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14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1268D"/>
    <w:rsid w:val="00B16E8D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54CB"/>
    <w:rsid w:val="00B87F45"/>
    <w:rsid w:val="00B97C9C"/>
    <w:rsid w:val="00BA15D8"/>
    <w:rsid w:val="00BA362E"/>
    <w:rsid w:val="00BB49A0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0CC6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87A98"/>
    <w:rsid w:val="00D95FF8"/>
    <w:rsid w:val="00DA2103"/>
    <w:rsid w:val="00DB38EA"/>
    <w:rsid w:val="00DE36A5"/>
    <w:rsid w:val="00DE4E26"/>
    <w:rsid w:val="00DE50E4"/>
    <w:rsid w:val="00DF0975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C15E3"/>
    <w:rsid w:val="00FD2501"/>
    <w:rsid w:val="00FD5397"/>
    <w:rsid w:val="00FD53C3"/>
    <w:rsid w:val="00FD5DC9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B88C-47F6-4C1A-9FA8-9FEE3926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10</Words>
  <Characters>1217</Characters>
  <Application>Microsoft Office Word</Application>
  <DocSecurity>4</DocSecurity>
  <Lines>10</Lines>
  <Paragraphs>9</Paragraphs>
  <ScaleCrop>false</ScaleCrop>
  <Company>Hewlett-Packard</Company>
  <LinksUpToDate>false</LinksUpToDate>
  <CharactersWithSpaces>4718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name</cp:lastModifiedBy>
  <cp:revision>2</cp:revision>
  <cp:lastPrinted>2022-03-31T04:07:00Z</cp:lastPrinted>
  <dcterms:created xsi:type="dcterms:W3CDTF">2023-04-21T01:09:00Z</dcterms:created>
  <dcterms:modified xsi:type="dcterms:W3CDTF">2023-04-21T01:09:00Z</dcterms:modified>
</cp:coreProperties>
</file>